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2C" w:rsidRDefault="0068752C" w:rsidP="0068752C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87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 для лицензирования скважин СНТ</w:t>
      </w:r>
      <w:r w:rsidR="00EE7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лагаемых к заявлению</w:t>
      </w:r>
    </w:p>
    <w:p w:rsidR="00BD1FCC" w:rsidRPr="0068752C" w:rsidRDefault="00BD1FCC" w:rsidP="0068752C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11EA" w:rsidRPr="00CA11EA" w:rsidRDefault="0068752C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52C">
        <w:rPr>
          <w:rFonts w:ascii="Times New Roman" w:hAnsi="Times New Roman" w:cs="Times New Roman"/>
          <w:sz w:val="27"/>
          <w:szCs w:val="27"/>
        </w:rPr>
        <w:t xml:space="preserve">1. Документы, подтверждающие полномочия Заявителя </w:t>
      </w:r>
    </w:p>
    <w:p w:rsidR="00CA11EA" w:rsidRPr="00CA11EA" w:rsidRDefault="001A6F59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CA11EA" w:rsidRPr="00CA11EA">
        <w:rPr>
          <w:rFonts w:ascii="Times New Roman" w:hAnsi="Times New Roman" w:cs="Times New Roman"/>
          <w:sz w:val="27"/>
          <w:szCs w:val="27"/>
        </w:rPr>
        <w:t xml:space="preserve">сли представителем СНТ является председатель правления  - </w:t>
      </w:r>
      <w:r w:rsidR="0068752C" w:rsidRPr="00CA11EA">
        <w:rPr>
          <w:rFonts w:ascii="Times New Roman" w:hAnsi="Times New Roman" w:cs="Times New Roman"/>
          <w:sz w:val="27"/>
          <w:szCs w:val="27"/>
        </w:rPr>
        <w:t>протокол (либо выписка из протокола) общего собрания членов садоводческого некоммерческого товарищества или огороднического некоммерческого товарищества об избрании председателя правления и членов правл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2736D" w:rsidRPr="00CA11EA" w:rsidRDefault="00CA11E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Если представителем СНТ при подаче заявления является привлеченное лицо, действующее на основании доверенности -</w:t>
      </w:r>
      <w:r w:rsidR="0068752C" w:rsidRPr="00CA11EA">
        <w:rPr>
          <w:rFonts w:ascii="Times New Roman" w:hAnsi="Times New Roman" w:cs="Times New Roman"/>
          <w:sz w:val="27"/>
          <w:szCs w:val="27"/>
        </w:rPr>
        <w:t xml:space="preserve"> доверенност</w:t>
      </w:r>
      <w:r w:rsidRPr="00CA11EA">
        <w:rPr>
          <w:rFonts w:ascii="Times New Roman" w:hAnsi="Times New Roman" w:cs="Times New Roman"/>
          <w:sz w:val="27"/>
          <w:szCs w:val="27"/>
        </w:rPr>
        <w:t>ь</w:t>
      </w:r>
      <w:r w:rsidR="0068752C" w:rsidRPr="00CA11EA">
        <w:rPr>
          <w:rFonts w:ascii="Times New Roman" w:hAnsi="Times New Roman" w:cs="Times New Roman"/>
          <w:sz w:val="27"/>
          <w:szCs w:val="27"/>
        </w:rPr>
        <w:t xml:space="preserve">, в соответствии с которой лицо обладает правом действовать от имени заявителя. </w:t>
      </w:r>
    </w:p>
    <w:p w:rsidR="0068752C" w:rsidRPr="0068752C" w:rsidRDefault="0068752C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Доверенность должна содержать объем полномочий представителя, включающий право на подписание заявления о предоставлении Государственной услуги и документов, необходимых для получения Государственной услуги, и (или) получения результата предос</w:t>
      </w:r>
      <w:r w:rsidR="00456D57">
        <w:rPr>
          <w:rFonts w:ascii="Times New Roman" w:hAnsi="Times New Roman" w:cs="Times New Roman"/>
          <w:sz w:val="27"/>
          <w:szCs w:val="27"/>
        </w:rPr>
        <w:t>тавления Государственной услуги</w:t>
      </w:r>
      <w:r w:rsidRPr="00CA11EA">
        <w:rPr>
          <w:rFonts w:ascii="Times New Roman" w:hAnsi="Times New Roman" w:cs="Times New Roman"/>
          <w:sz w:val="27"/>
          <w:szCs w:val="27"/>
        </w:rPr>
        <w:t>;</w:t>
      </w:r>
    </w:p>
    <w:p w:rsidR="0068752C" w:rsidRPr="0068752C" w:rsidRDefault="0068752C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52C">
        <w:rPr>
          <w:rFonts w:ascii="Times New Roman" w:hAnsi="Times New Roman" w:cs="Times New Roman"/>
          <w:sz w:val="27"/>
          <w:szCs w:val="27"/>
        </w:rPr>
        <w:t>2. Документы, удостоверяющие личность</w:t>
      </w:r>
      <w:r w:rsidRPr="00CA11EA">
        <w:rPr>
          <w:rFonts w:ascii="Times New Roman" w:hAnsi="Times New Roman" w:cs="Times New Roman"/>
          <w:sz w:val="27"/>
          <w:szCs w:val="27"/>
        </w:rPr>
        <w:t xml:space="preserve"> Заявителя</w:t>
      </w:r>
      <w:r w:rsidR="00174FBB" w:rsidRPr="00CA11EA">
        <w:rPr>
          <w:rFonts w:ascii="Times New Roman" w:hAnsi="Times New Roman" w:cs="Times New Roman"/>
          <w:sz w:val="27"/>
          <w:szCs w:val="27"/>
        </w:rPr>
        <w:t xml:space="preserve"> (копия паспорта)</w:t>
      </w:r>
      <w:r w:rsidR="00D2736D" w:rsidRPr="00CA11EA">
        <w:rPr>
          <w:rFonts w:ascii="Times New Roman" w:hAnsi="Times New Roman" w:cs="Times New Roman"/>
          <w:sz w:val="27"/>
          <w:szCs w:val="27"/>
        </w:rPr>
        <w:t>;</w:t>
      </w:r>
    </w:p>
    <w:p w:rsidR="00EE74E7" w:rsidRPr="0068752C" w:rsidRDefault="00EE74E7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3. Учредительные документы (копия устава, копии изменений, внесенных в устав). Учредительные документы должны быть оформлены и зарегистрированы в соответствии с действующим законодательством и должны содержать отметку налогового органа об их регистрации.</w:t>
      </w:r>
    </w:p>
    <w:p w:rsidR="00D2736D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4</w:t>
      </w:r>
      <w:r w:rsidR="0068752C" w:rsidRPr="0068752C">
        <w:rPr>
          <w:rFonts w:ascii="Times New Roman" w:hAnsi="Times New Roman" w:cs="Times New Roman"/>
          <w:sz w:val="27"/>
          <w:szCs w:val="27"/>
        </w:rPr>
        <w:t>. Документы, подтверждающие назначение единоличного исполнительного органа юридического лиц</w:t>
      </w:r>
      <w:r w:rsidRPr="00CA11EA">
        <w:rPr>
          <w:rFonts w:ascii="Times New Roman" w:hAnsi="Times New Roman" w:cs="Times New Roman"/>
          <w:sz w:val="27"/>
          <w:szCs w:val="27"/>
        </w:rPr>
        <w:t xml:space="preserve">а </w:t>
      </w:r>
      <w:r w:rsidRPr="0068752C">
        <w:rPr>
          <w:rFonts w:ascii="Times New Roman" w:hAnsi="Times New Roman" w:cs="Times New Roman"/>
          <w:sz w:val="27"/>
          <w:szCs w:val="27"/>
        </w:rPr>
        <w:t>(</w:t>
      </w:r>
      <w:r w:rsidRPr="00CA11EA">
        <w:rPr>
          <w:rFonts w:ascii="Times New Roman" w:hAnsi="Times New Roman" w:cs="Times New Roman"/>
          <w:sz w:val="27"/>
          <w:szCs w:val="27"/>
        </w:rPr>
        <w:t>копия протокола (либо выписка из протокола) общего собрания членов садоводческого некоммерческого товарищества или огороднического некоммерческого товарищества об избрании председателя правления и членов правления).</w:t>
      </w:r>
    </w:p>
    <w:p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5. О</w:t>
      </w:r>
      <w:r w:rsidR="0068752C" w:rsidRPr="0068752C">
        <w:rPr>
          <w:rFonts w:ascii="Times New Roman" w:hAnsi="Times New Roman" w:cs="Times New Roman"/>
          <w:sz w:val="27"/>
          <w:szCs w:val="27"/>
        </w:rPr>
        <w:t>бязательство заключить договоры, необходимые для эффективного и безопасного проведения работ на участке недр, по форме согласно Приложению 39 к Административному регламенту</w:t>
      </w:r>
      <w:r w:rsidR="00EE74E7" w:rsidRPr="00CA11EA">
        <w:rPr>
          <w:rFonts w:ascii="Times New Roman" w:hAnsi="Times New Roman" w:cs="Times New Roman"/>
          <w:sz w:val="27"/>
          <w:szCs w:val="27"/>
        </w:rPr>
        <w:t xml:space="preserve"> (пример заполнения приведен ниже)</w:t>
      </w:r>
      <w:r w:rsidR="0068752C" w:rsidRPr="0068752C">
        <w:rPr>
          <w:rFonts w:ascii="Times New Roman" w:hAnsi="Times New Roman" w:cs="Times New Roman"/>
          <w:sz w:val="27"/>
          <w:szCs w:val="27"/>
        </w:rPr>
        <w:t>;</w:t>
      </w:r>
    </w:p>
    <w:p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6. П</w:t>
      </w:r>
      <w:r w:rsidR="0068752C" w:rsidRPr="0068752C">
        <w:rPr>
          <w:rFonts w:ascii="Times New Roman" w:hAnsi="Times New Roman" w:cs="Times New Roman"/>
          <w:sz w:val="27"/>
          <w:szCs w:val="27"/>
        </w:rPr>
        <w:t>редложения по условиям пользования недрами по форме согласно Приложению 42 к Административному регламенту</w:t>
      </w:r>
      <w:r w:rsidR="00EE74E7" w:rsidRPr="00CA11EA">
        <w:rPr>
          <w:rFonts w:ascii="Times New Roman" w:hAnsi="Times New Roman" w:cs="Times New Roman"/>
          <w:sz w:val="27"/>
          <w:szCs w:val="27"/>
        </w:rPr>
        <w:t xml:space="preserve"> (пример заполнения приведен ниже)</w:t>
      </w:r>
      <w:r w:rsidR="0068752C" w:rsidRPr="0068752C">
        <w:rPr>
          <w:rFonts w:ascii="Times New Roman" w:hAnsi="Times New Roman" w:cs="Times New Roman"/>
          <w:sz w:val="27"/>
          <w:szCs w:val="27"/>
        </w:rPr>
        <w:t>;</w:t>
      </w:r>
    </w:p>
    <w:p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7.</w:t>
      </w:r>
      <w:r w:rsidR="0068752C" w:rsidRPr="0068752C">
        <w:rPr>
          <w:rFonts w:ascii="Times New Roman" w:hAnsi="Times New Roman" w:cs="Times New Roman"/>
          <w:sz w:val="27"/>
          <w:szCs w:val="27"/>
        </w:rPr>
        <w:t xml:space="preserve"> </w:t>
      </w:r>
      <w:r w:rsidRPr="00CA11EA">
        <w:rPr>
          <w:rFonts w:ascii="Times New Roman" w:hAnsi="Times New Roman" w:cs="Times New Roman"/>
          <w:sz w:val="27"/>
          <w:szCs w:val="27"/>
        </w:rPr>
        <w:t>К</w:t>
      </w:r>
      <w:r w:rsidR="0068752C" w:rsidRPr="0068752C">
        <w:rPr>
          <w:rFonts w:ascii="Times New Roman" w:hAnsi="Times New Roman" w:cs="Times New Roman"/>
          <w:sz w:val="27"/>
          <w:szCs w:val="27"/>
        </w:rPr>
        <w:t>арта-схема расположения участк</w:t>
      </w:r>
      <w:r w:rsidR="00EE74E7" w:rsidRPr="00CA11EA">
        <w:rPr>
          <w:rFonts w:ascii="Times New Roman" w:hAnsi="Times New Roman" w:cs="Times New Roman"/>
          <w:sz w:val="27"/>
          <w:szCs w:val="27"/>
        </w:rPr>
        <w:t>а недр масштаба 1:2500 – 1:5000 (примерная форма схемы приведена ниже);</w:t>
      </w:r>
    </w:p>
    <w:p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8.</w:t>
      </w:r>
      <w:r w:rsidR="0068752C" w:rsidRPr="0068752C">
        <w:rPr>
          <w:rFonts w:ascii="Times New Roman" w:hAnsi="Times New Roman" w:cs="Times New Roman"/>
          <w:sz w:val="27"/>
          <w:szCs w:val="27"/>
        </w:rPr>
        <w:t xml:space="preserve"> </w:t>
      </w:r>
      <w:r w:rsidRPr="00CA11EA">
        <w:rPr>
          <w:rFonts w:ascii="Times New Roman" w:hAnsi="Times New Roman" w:cs="Times New Roman"/>
          <w:sz w:val="27"/>
          <w:szCs w:val="27"/>
        </w:rPr>
        <w:t>О</w:t>
      </w:r>
      <w:r w:rsidR="0068752C" w:rsidRPr="0068752C">
        <w:rPr>
          <w:rFonts w:ascii="Times New Roman" w:hAnsi="Times New Roman" w:cs="Times New Roman"/>
          <w:sz w:val="27"/>
          <w:szCs w:val="27"/>
        </w:rPr>
        <w:t>боснование потребности в подземных водах по форме согласно Приложению 43 к Административному регламенту</w:t>
      </w:r>
      <w:r w:rsidR="00EE74E7" w:rsidRPr="00CA11EA">
        <w:rPr>
          <w:rFonts w:ascii="Times New Roman" w:hAnsi="Times New Roman" w:cs="Times New Roman"/>
          <w:sz w:val="27"/>
          <w:szCs w:val="27"/>
        </w:rPr>
        <w:t xml:space="preserve"> (пример заполнения приведен ниже)</w:t>
      </w:r>
      <w:r w:rsidR="00071FEC">
        <w:rPr>
          <w:rFonts w:ascii="Times New Roman" w:hAnsi="Times New Roman" w:cs="Times New Roman"/>
          <w:sz w:val="27"/>
          <w:szCs w:val="27"/>
        </w:rPr>
        <w:t xml:space="preserve">. Объем добычи подземных вод </w:t>
      </w:r>
      <w:r w:rsidR="00071FEC" w:rsidRPr="00071FEC">
        <w:rPr>
          <w:rFonts w:ascii="Times New Roman" w:hAnsi="Times New Roman" w:cs="Times New Roman"/>
          <w:sz w:val="27"/>
          <w:szCs w:val="27"/>
        </w:rPr>
        <w:t xml:space="preserve">рассчитывается умножением </w:t>
      </w:r>
      <w:r w:rsidR="00071FEC">
        <w:rPr>
          <w:rFonts w:ascii="Times New Roman" w:hAnsi="Times New Roman" w:cs="Times New Roman"/>
          <w:sz w:val="27"/>
          <w:szCs w:val="27"/>
        </w:rPr>
        <w:t>цифры, указанной в столбце «</w:t>
      </w:r>
      <w:r w:rsidR="00071FEC" w:rsidRPr="00071FEC">
        <w:rPr>
          <w:rFonts w:ascii="Times New Roman" w:hAnsi="Times New Roman" w:cs="Times New Roman"/>
          <w:sz w:val="27"/>
          <w:szCs w:val="27"/>
        </w:rPr>
        <w:t>Нормы на единицу</w:t>
      </w:r>
      <w:r w:rsidR="00071FEC">
        <w:rPr>
          <w:rFonts w:ascii="Times New Roman" w:hAnsi="Times New Roman" w:cs="Times New Roman"/>
          <w:sz w:val="27"/>
          <w:szCs w:val="27"/>
        </w:rPr>
        <w:t>»</w:t>
      </w:r>
      <w:r w:rsidR="00071FEC" w:rsidRPr="00071FEC">
        <w:rPr>
          <w:rFonts w:ascii="Times New Roman" w:hAnsi="Times New Roman" w:cs="Times New Roman"/>
          <w:sz w:val="27"/>
          <w:szCs w:val="27"/>
        </w:rPr>
        <w:t xml:space="preserve"> на </w:t>
      </w:r>
      <w:r w:rsidR="00071FEC">
        <w:rPr>
          <w:rFonts w:ascii="Times New Roman" w:hAnsi="Times New Roman" w:cs="Times New Roman"/>
          <w:sz w:val="27"/>
          <w:szCs w:val="27"/>
        </w:rPr>
        <w:t>цифру, указанную в столбце «К</w:t>
      </w:r>
      <w:r w:rsidR="00071FEC" w:rsidRPr="00071FEC">
        <w:rPr>
          <w:rFonts w:ascii="Times New Roman" w:hAnsi="Times New Roman" w:cs="Times New Roman"/>
          <w:sz w:val="27"/>
          <w:szCs w:val="27"/>
        </w:rPr>
        <w:t>оличество единиц</w:t>
      </w:r>
      <w:r w:rsidR="00071FEC">
        <w:rPr>
          <w:rFonts w:ascii="Times New Roman" w:hAnsi="Times New Roman" w:cs="Times New Roman"/>
          <w:sz w:val="27"/>
          <w:szCs w:val="27"/>
        </w:rPr>
        <w:t>»</w:t>
      </w:r>
      <w:r w:rsidR="00071FEC" w:rsidRPr="00071FEC">
        <w:rPr>
          <w:rFonts w:ascii="Times New Roman" w:hAnsi="Times New Roman" w:cs="Times New Roman"/>
          <w:sz w:val="27"/>
          <w:szCs w:val="27"/>
        </w:rPr>
        <w:t xml:space="preserve"> (В приложенном примере: 0,05х1180 = 59,0 м</w:t>
      </w:r>
      <w:r w:rsidR="00071FEC" w:rsidRPr="00071FEC"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 w:rsidR="00071FEC" w:rsidRPr="00071FEC">
        <w:rPr>
          <w:rFonts w:ascii="Times New Roman" w:hAnsi="Times New Roman" w:cs="Times New Roman"/>
          <w:sz w:val="27"/>
          <w:szCs w:val="27"/>
        </w:rPr>
        <w:t>/сут).</w:t>
      </w:r>
    </w:p>
    <w:p w:rsidR="00D2736D" w:rsidRPr="00CA11EA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9. П</w:t>
      </w:r>
      <w:r w:rsidR="0068752C" w:rsidRPr="0068752C">
        <w:rPr>
          <w:rFonts w:ascii="Times New Roman" w:hAnsi="Times New Roman" w:cs="Times New Roman"/>
          <w:sz w:val="27"/>
          <w:szCs w:val="27"/>
        </w:rPr>
        <w:t>аспорта скважин, расположенных на участке не</w:t>
      </w:r>
      <w:r w:rsidR="00EE74E7" w:rsidRPr="00CA11EA">
        <w:rPr>
          <w:rFonts w:ascii="Times New Roman" w:hAnsi="Times New Roman" w:cs="Times New Roman"/>
          <w:sz w:val="27"/>
          <w:szCs w:val="27"/>
        </w:rPr>
        <w:t xml:space="preserve">др, испрашиваемом в пользование. </w:t>
      </w:r>
    </w:p>
    <w:p w:rsidR="00005424" w:rsidRPr="00CA11EA" w:rsidRDefault="00EE74E7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 xml:space="preserve">Паспорт скважины должен содержать </w:t>
      </w:r>
      <w:r w:rsidR="00005424" w:rsidRPr="00CA11EA">
        <w:rPr>
          <w:rFonts w:ascii="Times New Roman" w:hAnsi="Times New Roman" w:cs="Times New Roman"/>
          <w:sz w:val="27"/>
          <w:szCs w:val="27"/>
        </w:rPr>
        <w:t>геолого-литологический разрез с конструкцией скважины, данны</w:t>
      </w:r>
      <w:r w:rsidR="00824AA6">
        <w:rPr>
          <w:rFonts w:ascii="Times New Roman" w:hAnsi="Times New Roman" w:cs="Times New Roman"/>
          <w:sz w:val="27"/>
          <w:szCs w:val="27"/>
        </w:rPr>
        <w:t>е</w:t>
      </w:r>
      <w:r w:rsidR="00FB1A8A">
        <w:rPr>
          <w:rFonts w:ascii="Times New Roman" w:hAnsi="Times New Roman" w:cs="Times New Roman"/>
          <w:sz w:val="27"/>
          <w:szCs w:val="27"/>
        </w:rPr>
        <w:t xml:space="preserve"> геофизических исследований, журнал опытно-фильтрационных работ (откачки).</w:t>
      </w:r>
    </w:p>
    <w:p w:rsidR="00005424" w:rsidRPr="00CA11EA" w:rsidRDefault="00005424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lastRenderedPageBreak/>
        <w:t>В случае, если паспорт скважины отсутствует, его необходимо восстановить по архивным данным (в случае, если имеются) и по результатам геофизических исследований, проведенных привлеченной специализированной организацией.</w:t>
      </w:r>
    </w:p>
    <w:p w:rsidR="0068752C" w:rsidRPr="0068752C" w:rsidRDefault="00D2736D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Проект бурения скважины, иная проектная документация не заменяют паспорт скважины.</w:t>
      </w:r>
    </w:p>
    <w:p w:rsidR="0068752C" w:rsidRPr="0068752C" w:rsidRDefault="00CA11E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10.</w:t>
      </w:r>
      <w:r w:rsidR="0068752C" w:rsidRPr="0068752C">
        <w:rPr>
          <w:rFonts w:ascii="Times New Roman" w:hAnsi="Times New Roman" w:cs="Times New Roman"/>
          <w:sz w:val="27"/>
          <w:szCs w:val="27"/>
        </w:rPr>
        <w:t xml:space="preserve"> </w:t>
      </w:r>
      <w:r w:rsidRPr="00CA11EA">
        <w:rPr>
          <w:rFonts w:ascii="Times New Roman" w:hAnsi="Times New Roman" w:cs="Times New Roman"/>
          <w:sz w:val="27"/>
          <w:szCs w:val="27"/>
        </w:rPr>
        <w:t>С</w:t>
      </w:r>
      <w:r w:rsidR="0068752C" w:rsidRPr="0068752C">
        <w:rPr>
          <w:rFonts w:ascii="Times New Roman" w:hAnsi="Times New Roman" w:cs="Times New Roman"/>
          <w:sz w:val="27"/>
          <w:szCs w:val="27"/>
        </w:rPr>
        <w:t>ведения о режиме эксплуатации скважин по форме согласно Приложению 45 к Административному регламенту</w:t>
      </w:r>
      <w:r w:rsidR="00005424" w:rsidRPr="00CA11EA">
        <w:rPr>
          <w:rFonts w:ascii="Times New Roman" w:hAnsi="Times New Roman" w:cs="Times New Roman"/>
          <w:sz w:val="27"/>
          <w:szCs w:val="27"/>
        </w:rPr>
        <w:t xml:space="preserve"> (пример заполнения приведен ниже)</w:t>
      </w:r>
      <w:r w:rsidR="0068752C" w:rsidRPr="0068752C">
        <w:rPr>
          <w:rFonts w:ascii="Times New Roman" w:hAnsi="Times New Roman" w:cs="Times New Roman"/>
          <w:sz w:val="27"/>
          <w:szCs w:val="27"/>
        </w:rPr>
        <w:t>;</w:t>
      </w:r>
    </w:p>
    <w:p w:rsidR="00D97A55" w:rsidRPr="00CA11EA" w:rsidRDefault="00CA11E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11.</w:t>
      </w:r>
      <w:r w:rsidR="0068752C" w:rsidRPr="0068752C">
        <w:rPr>
          <w:rFonts w:ascii="Times New Roman" w:hAnsi="Times New Roman" w:cs="Times New Roman"/>
          <w:sz w:val="27"/>
          <w:szCs w:val="27"/>
        </w:rPr>
        <w:t xml:space="preserve"> </w:t>
      </w:r>
      <w:r w:rsidRPr="00CA11EA">
        <w:rPr>
          <w:rFonts w:ascii="Times New Roman" w:hAnsi="Times New Roman" w:cs="Times New Roman"/>
          <w:sz w:val="27"/>
          <w:szCs w:val="27"/>
        </w:rPr>
        <w:t>С</w:t>
      </w:r>
      <w:r w:rsidR="0068752C" w:rsidRPr="0068752C">
        <w:rPr>
          <w:rFonts w:ascii="Times New Roman" w:hAnsi="Times New Roman" w:cs="Times New Roman"/>
          <w:sz w:val="27"/>
          <w:szCs w:val="27"/>
        </w:rPr>
        <w:t>ведения о скважинах, объединенных между собой единой водопроводной сетью</w:t>
      </w:r>
      <w:r w:rsidR="00824AA6">
        <w:rPr>
          <w:rFonts w:ascii="Times New Roman" w:hAnsi="Times New Roman" w:cs="Times New Roman"/>
          <w:sz w:val="27"/>
          <w:szCs w:val="27"/>
        </w:rPr>
        <w:t xml:space="preserve"> (при наличии более одной скважины)</w:t>
      </w:r>
      <w:r w:rsidR="0068752C" w:rsidRPr="0068752C">
        <w:rPr>
          <w:rFonts w:ascii="Times New Roman" w:hAnsi="Times New Roman" w:cs="Times New Roman"/>
          <w:sz w:val="27"/>
          <w:szCs w:val="27"/>
        </w:rPr>
        <w:t>.</w:t>
      </w:r>
      <w:r w:rsidR="00D97A55" w:rsidRPr="00CA11E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752C" w:rsidRDefault="00D97A55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1EA">
        <w:rPr>
          <w:rFonts w:ascii="Times New Roman" w:hAnsi="Times New Roman" w:cs="Times New Roman"/>
          <w:sz w:val="27"/>
          <w:szCs w:val="27"/>
        </w:rPr>
        <w:t>Сведения оформляются в виде плана территории СНТ, эксплуатирующего водозаборные сооружения, с наложением сетей водоснабжения и водоотведения, с указанием скважин, расстояния между ними в километрах либо метрах, а также с нанесением водопроводной сети, которая объединяет скважины. Документ должен содержать условные обозначения. Документ подписывается собственноручной подписью Заявителя и заверяется печатью Заявителя (при наличии печати).</w:t>
      </w:r>
    </w:p>
    <w:p w:rsidR="00FB1A8A" w:rsidRDefault="00FB1A8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B1A8A" w:rsidRPr="00554102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4102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554102">
          <w:rPr>
            <w:rFonts w:ascii="Times New Roman" w:hAnsi="Times New Roman" w:cs="Times New Roman"/>
            <w:sz w:val="27"/>
            <w:szCs w:val="27"/>
          </w:rPr>
          <w:t>подпунктом 92 пункта 1 статьи 333.33</w:t>
        </w:r>
      </w:hyperlink>
      <w:r w:rsidRPr="00554102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 (далее - НК) за предоставление лицензии на пользование недрами уплачивается государственная пошлина в размере 7500 рублей (</w:t>
      </w:r>
      <w:r>
        <w:rPr>
          <w:rFonts w:ascii="Times New Roman" w:hAnsi="Times New Roman" w:cs="Times New Roman"/>
          <w:sz w:val="27"/>
          <w:szCs w:val="27"/>
        </w:rPr>
        <w:t>образец</w:t>
      </w:r>
      <w:r w:rsidRPr="00554102">
        <w:rPr>
          <w:rFonts w:ascii="Times New Roman" w:hAnsi="Times New Roman" w:cs="Times New Roman"/>
          <w:sz w:val="27"/>
          <w:szCs w:val="27"/>
        </w:rPr>
        <w:t xml:space="preserve"> платежного поручения прилагается).</w:t>
      </w:r>
    </w:p>
    <w:p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54102">
        <w:rPr>
          <w:rFonts w:ascii="Times New Roman" w:hAnsi="Times New Roman" w:cs="Times New Roman"/>
          <w:sz w:val="27"/>
          <w:szCs w:val="27"/>
        </w:rPr>
        <w:t>Государственная пошлина уплачивается</w:t>
      </w:r>
      <w:r w:rsidR="0029484E" w:rsidRPr="0029484E">
        <w:rPr>
          <w:rFonts w:ascii="Times New Roman" w:hAnsi="Times New Roman" w:cs="Times New Roman"/>
          <w:sz w:val="27"/>
          <w:szCs w:val="27"/>
        </w:rPr>
        <w:t xml:space="preserve"> </w:t>
      </w:r>
      <w:r w:rsidR="0029484E" w:rsidRPr="00554102">
        <w:rPr>
          <w:rFonts w:ascii="Times New Roman" w:hAnsi="Times New Roman" w:cs="Times New Roman"/>
          <w:sz w:val="27"/>
          <w:szCs w:val="27"/>
        </w:rPr>
        <w:t>по безналичному расчету (с расчетного счета садоводческого товарищества)</w:t>
      </w:r>
      <w:r w:rsidRPr="00554102">
        <w:rPr>
          <w:rFonts w:ascii="Times New Roman" w:hAnsi="Times New Roman" w:cs="Times New Roman"/>
          <w:sz w:val="27"/>
          <w:szCs w:val="27"/>
        </w:rPr>
        <w:t xml:space="preserve"> </w:t>
      </w:r>
      <w:r w:rsidRPr="00554102">
        <w:rPr>
          <w:rFonts w:ascii="Times New Roman" w:hAnsi="Times New Roman" w:cs="Times New Roman"/>
          <w:b/>
          <w:sz w:val="27"/>
          <w:szCs w:val="27"/>
          <w:u w:val="single"/>
        </w:rPr>
        <w:t>до подачи заявления</w:t>
      </w:r>
      <w:r w:rsidRPr="00554102">
        <w:rPr>
          <w:rFonts w:ascii="Times New Roman" w:hAnsi="Times New Roman" w:cs="Times New Roman"/>
          <w:sz w:val="27"/>
          <w:szCs w:val="27"/>
        </w:rPr>
        <w:t xml:space="preserve"> о предоставлении государственной услуги</w:t>
      </w:r>
      <w:r w:rsidR="0029484E">
        <w:rPr>
          <w:rFonts w:ascii="Times New Roman" w:hAnsi="Times New Roman" w:cs="Times New Roman"/>
          <w:sz w:val="27"/>
          <w:szCs w:val="27"/>
        </w:rPr>
        <w:t xml:space="preserve"> </w:t>
      </w:r>
      <w:r w:rsidR="0029484E" w:rsidRPr="0029484E">
        <w:rPr>
          <w:rFonts w:ascii="Times New Roman" w:hAnsi="Times New Roman" w:cs="Times New Roman"/>
          <w:sz w:val="27"/>
          <w:szCs w:val="27"/>
        </w:rPr>
        <w:t>либо в случае, если заявления на совершение таких действий поданы в электронной форме, после подачи указанных заявлений, но до принятия их к рассмотрению.</w:t>
      </w:r>
    </w:p>
    <w:p w:rsidR="00FB1A8A" w:rsidRPr="0068752C" w:rsidRDefault="00FB1A8A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57AD9" w:rsidRPr="00CA11EA" w:rsidRDefault="00057AD9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8C4264" w:rsidRDefault="008C426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9214DA" w:rsidRPr="00230546" w:rsidRDefault="009214DA" w:rsidP="009214DA">
      <w:pPr>
        <w:keepNext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</w:pPr>
      <w:r w:rsidRPr="0023054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  <w:lastRenderedPageBreak/>
        <w:t>САДОВОДЧЕСКОЕ НЕКОММЕРЧЕСКОЕ ТОВАРИЩЕСТВО</w:t>
      </w:r>
    </w:p>
    <w:p w:rsidR="009214DA" w:rsidRPr="00230546" w:rsidRDefault="009214DA" w:rsidP="00921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РОМАШКА-Н»</w:t>
      </w: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осковская область, Щелковский район, д. Ромашкино, СНТ «Ромашка-Н»</w:t>
      </w: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Н 78975683857 КПП 5040001001 ОГРН 1038950473895</w:t>
      </w: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</w:p>
    <w:p w:rsidR="008C4264" w:rsidRPr="008C4264" w:rsidRDefault="008C4264" w:rsidP="008C4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БЯЗАТЕЛЬСТВО</w:t>
      </w:r>
    </w:p>
    <w:p w:rsidR="008C4264" w:rsidRPr="008C4264" w:rsidRDefault="008C4264" w:rsidP="008C426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Заявитель  </w:t>
      </w:r>
      <w:r w:rsidRPr="008C4264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>Садоводческое некоммерческое товарищество «Ромашка-Н»</w:t>
      </w:r>
    </w:p>
    <w:p w:rsidR="008C4264" w:rsidRPr="008C4264" w:rsidRDefault="008C4264" w:rsidP="008C4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8C4264" w:rsidRPr="008C4264" w:rsidRDefault="008C4264" w:rsidP="008C42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до начала проведения работ, связанных с пользованием недрами, заключить следующие договоры с лицами, обладающими правом проведения таких работ, а также достаточными для </w:t>
      </w:r>
      <w:r w:rsidRPr="008C4264">
        <w:rPr>
          <w:rFonts w:ascii="Times New Roman" w:eastAsia="Calibri" w:hAnsi="Times New Roman" w:cs="Times New Roman"/>
          <w:sz w:val="24"/>
          <w:szCs w:val="24"/>
        </w:rPr>
        <w:t>эффективного и безопасного проведения</w:t>
      </w: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техническими, технологическими средствами и квалифицированными специалистами</w:t>
      </w:r>
      <w:r w:rsidRPr="008C42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C4264" w:rsidRPr="008C4264" w:rsidRDefault="008C4264" w:rsidP="008C42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лабораторных исследований качества подземных вод;</w:t>
      </w:r>
    </w:p>
    <w:p w:rsidR="008C4264" w:rsidRPr="008C4264" w:rsidRDefault="008C4264" w:rsidP="008C42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проекта зон санитарной охраны;</w:t>
      </w:r>
    </w:p>
    <w:p w:rsidR="008C4264" w:rsidRPr="008C4264" w:rsidRDefault="001A6F59" w:rsidP="008C4264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4264"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ремонтных работ, необходимых для эксплуатации скважин.</w:t>
      </w:r>
    </w:p>
    <w:p w:rsidR="008C4264" w:rsidRPr="008C4264" w:rsidRDefault="008C4264" w:rsidP="008C4264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:rsidR="008C4264" w:rsidRPr="008C4264" w:rsidRDefault="008C4264" w:rsidP="008C4264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:rsidR="008C4264" w:rsidRPr="008C4264" w:rsidRDefault="008C4264" w:rsidP="008C4264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:rsidR="008C4264" w:rsidRPr="008C4264" w:rsidRDefault="008C4264" w:rsidP="008C426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C4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правления</w:t>
      </w: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   ___________________           _____</w:t>
      </w:r>
      <w:r w:rsidRPr="008C42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.И.</w:t>
      </w:r>
      <w:r w:rsidRPr="008C4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tbl>
      <w:tblPr>
        <w:tblW w:w="10186" w:type="dxa"/>
        <w:tblInd w:w="-567" w:type="dxa"/>
        <w:tblLayout w:type="fixed"/>
        <w:tblCellMar>
          <w:left w:w="193" w:type="dxa"/>
        </w:tblCellMar>
        <w:tblLook w:val="0000" w:firstRow="0" w:lastRow="0" w:firstColumn="0" w:lastColumn="0" w:noHBand="0" w:noVBand="0"/>
      </w:tblPr>
      <w:tblGrid>
        <w:gridCol w:w="3376"/>
        <w:gridCol w:w="3794"/>
        <w:gridCol w:w="3016"/>
      </w:tblGrid>
      <w:tr w:rsidR="008C4264" w:rsidRPr="008C4264" w:rsidTr="00C64AE3">
        <w:trPr>
          <w:trHeight w:val="901"/>
        </w:trPr>
        <w:tc>
          <w:tcPr>
            <w:tcW w:w="3376" w:type="dxa"/>
            <w:shd w:val="clear" w:color="auto" w:fill="FFFFFF"/>
          </w:tcPr>
          <w:p w:rsidR="008C4264" w:rsidRPr="008C4264" w:rsidRDefault="008C4264" w:rsidP="008C4264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</w:t>
            </w:r>
          </w:p>
          <w:p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я (при наличии должности)</w:t>
            </w:r>
          </w:p>
        </w:tc>
        <w:tc>
          <w:tcPr>
            <w:tcW w:w="3794" w:type="dxa"/>
            <w:shd w:val="clear" w:color="auto" w:fill="FFFFFF"/>
          </w:tcPr>
          <w:p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Заявителя </w:t>
            </w:r>
          </w:p>
          <w:p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FFFFFF"/>
          </w:tcPr>
          <w:p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Заявителя </w:t>
            </w:r>
          </w:p>
        </w:tc>
      </w:tr>
      <w:tr w:rsidR="008C4264" w:rsidRPr="008C4264" w:rsidTr="00C64AE3">
        <w:trPr>
          <w:trHeight w:val="65"/>
        </w:trPr>
        <w:tc>
          <w:tcPr>
            <w:tcW w:w="3376" w:type="dxa"/>
            <w:shd w:val="clear" w:color="auto" w:fill="FFFFFF"/>
          </w:tcPr>
          <w:p w:rsidR="008C4264" w:rsidRPr="008C4264" w:rsidRDefault="008C4264" w:rsidP="008C4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shd w:val="clear" w:color="auto" w:fill="FFFFFF"/>
          </w:tcPr>
          <w:p w:rsidR="008C4264" w:rsidRPr="008C4264" w:rsidRDefault="008C4264" w:rsidP="008C4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ечать </w:t>
            </w:r>
          </w:p>
          <w:p w:rsidR="008C4264" w:rsidRPr="008C4264" w:rsidRDefault="008C4264" w:rsidP="008C4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3016" w:type="dxa"/>
            <w:shd w:val="clear" w:color="auto" w:fill="FFFFFF"/>
          </w:tcPr>
          <w:p w:rsidR="008C4264" w:rsidRPr="008C4264" w:rsidRDefault="008C4264" w:rsidP="0072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C42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___</w:t>
            </w:r>
            <w:r w:rsidRPr="008C42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8C42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8C42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9_</w:t>
            </w:r>
          </w:p>
        </w:tc>
      </w:tr>
    </w:tbl>
    <w:p w:rsidR="008C4264" w:rsidRPr="008C4264" w:rsidRDefault="008C4264" w:rsidP="008C4264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color w:val="FFFFFF"/>
          <w:sz w:val="20"/>
          <w:szCs w:val="28"/>
          <w:lang w:eastAsia="x-none"/>
        </w:rPr>
      </w:pPr>
      <w:r w:rsidRPr="008C4264">
        <w:rPr>
          <w:rFonts w:ascii="Times New Roman" w:eastAsia="Times New Roman" w:hAnsi="Times New Roman" w:cs="Times New Roman"/>
          <w:bCs/>
          <w:iCs/>
          <w:color w:val="FFFFFF"/>
          <w:sz w:val="20"/>
          <w:szCs w:val="28"/>
          <w:lang w:eastAsia="x-none"/>
        </w:rPr>
        <w:t>проведения работ на участке недр, испрашиваемом в пользование (заполняется в случае, если вид работ не включен в приведенный в пунктах 1 – 9 перечень видов работ).</w:t>
      </w:r>
    </w:p>
    <w:p w:rsidR="00230546" w:rsidRDefault="0023054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230546" w:rsidRPr="00230546" w:rsidRDefault="00230546" w:rsidP="00230546">
      <w:pPr>
        <w:keepNext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</w:pPr>
      <w:r w:rsidRPr="0023054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  <w:lastRenderedPageBreak/>
        <w:t>САДОВОДЧЕСКОЕ НЕКОММЕРЧЕСКОЕ ТОВАРИЩЕСТВО</w:t>
      </w:r>
    </w:p>
    <w:p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РОМАШКА-Н»</w:t>
      </w:r>
    </w:p>
    <w:p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осковская область, Щелковский район, д. Ромашкино, СНТ «Ромашка-Н»</w:t>
      </w:r>
    </w:p>
    <w:p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Н 78975683857 КПП 5040001001 ОГРН 1038950473895</w:t>
      </w:r>
    </w:p>
    <w:p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546" w:rsidRPr="00230546" w:rsidRDefault="00230546" w:rsidP="00230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30546" w:rsidRPr="00230546" w:rsidRDefault="00230546" w:rsidP="001A6F5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едложения заявителя по условиям пользования недрами</w:t>
      </w:r>
    </w:p>
    <w:p w:rsidR="00230546" w:rsidRPr="00230546" w:rsidRDefault="00230546" w:rsidP="001A6F5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10070" w:type="dxa"/>
        <w:tblInd w:w="-398" w:type="dxa"/>
        <w:tblLayout w:type="fixed"/>
        <w:tblCellMar>
          <w:left w:w="33" w:type="dxa"/>
        </w:tblCellMar>
        <w:tblLook w:val="0000" w:firstRow="0" w:lastRow="0" w:firstColumn="0" w:lastColumn="0" w:noHBand="0" w:noVBand="0"/>
      </w:tblPr>
      <w:tblGrid>
        <w:gridCol w:w="455"/>
        <w:gridCol w:w="5035"/>
        <w:gridCol w:w="2454"/>
        <w:gridCol w:w="2126"/>
      </w:tblGrid>
      <w:tr w:rsidR="00230546" w:rsidRPr="00230546" w:rsidTr="00C64AE3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0546" w:rsidRPr="00230546" w:rsidRDefault="00230546" w:rsidP="00230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0546" w:rsidRPr="00230546" w:rsidRDefault="00230546" w:rsidP="002305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0546" w:rsidRPr="00230546" w:rsidRDefault="00230546" w:rsidP="002305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0546" w:rsidRPr="00230546" w:rsidRDefault="00230546" w:rsidP="00230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0546" w:rsidRPr="00230546" w:rsidTr="00C64AE3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0546" w:rsidRPr="00230546" w:rsidRDefault="007462F5" w:rsidP="00230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0546" w:rsidRPr="00230546" w:rsidRDefault="00230546" w:rsidP="00230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работка проекта зон санитарной охраны водного объекта, используемого для питьевого, хозяйственно-бытового водоснабжения, в составе трех поясов (далее – проект ЗСО), получение санитарно-эпидемиологического заключения о соответствии проекта ЗСО санитарным правилам, утверждение проекта ЗСО в порядке, установленном законодательством Российской Федерации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0546" w:rsidRPr="00230546" w:rsidRDefault="00230546" w:rsidP="002305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highlight w:val="yellow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1.08.20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30546" w:rsidRPr="00230546" w:rsidRDefault="00230546" w:rsidP="00230546">
            <w:pPr>
              <w:shd w:val="clear" w:color="auto" w:fill="FFFFFF"/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30546" w:rsidRPr="00230546" w:rsidRDefault="00230546" w:rsidP="00230546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:rsidR="00230546" w:rsidRPr="00230546" w:rsidRDefault="00230546" w:rsidP="00230546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:rsidR="00230546" w:rsidRPr="00230546" w:rsidRDefault="00230546" w:rsidP="0023054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правления</w:t>
      </w: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_________________           _____</w:t>
      </w:r>
      <w:r w:rsidRPr="002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.И.</w:t>
      </w: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tbl>
      <w:tblPr>
        <w:tblW w:w="10186" w:type="dxa"/>
        <w:tblInd w:w="-567" w:type="dxa"/>
        <w:tblLayout w:type="fixed"/>
        <w:tblCellMar>
          <w:left w:w="193" w:type="dxa"/>
        </w:tblCellMar>
        <w:tblLook w:val="0000" w:firstRow="0" w:lastRow="0" w:firstColumn="0" w:lastColumn="0" w:noHBand="0" w:noVBand="0"/>
      </w:tblPr>
      <w:tblGrid>
        <w:gridCol w:w="3376"/>
        <w:gridCol w:w="3794"/>
        <w:gridCol w:w="3016"/>
      </w:tblGrid>
      <w:tr w:rsidR="00230546" w:rsidRPr="00230546" w:rsidTr="00C64AE3">
        <w:trPr>
          <w:trHeight w:val="901"/>
        </w:trPr>
        <w:tc>
          <w:tcPr>
            <w:tcW w:w="3376" w:type="dxa"/>
            <w:shd w:val="clear" w:color="auto" w:fill="FFFFFF"/>
          </w:tcPr>
          <w:p w:rsidR="00230546" w:rsidRPr="00230546" w:rsidRDefault="00230546" w:rsidP="00230546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</w:t>
            </w:r>
          </w:p>
          <w:p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я (при наличии должности)</w:t>
            </w:r>
          </w:p>
        </w:tc>
        <w:tc>
          <w:tcPr>
            <w:tcW w:w="3794" w:type="dxa"/>
            <w:shd w:val="clear" w:color="auto" w:fill="FFFFFF"/>
          </w:tcPr>
          <w:p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Заявителя </w:t>
            </w:r>
          </w:p>
          <w:p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FFFFFF"/>
          </w:tcPr>
          <w:p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Заявителя </w:t>
            </w:r>
          </w:p>
        </w:tc>
      </w:tr>
      <w:tr w:rsidR="00230546" w:rsidRPr="00230546" w:rsidTr="00C64AE3">
        <w:trPr>
          <w:trHeight w:val="65"/>
        </w:trPr>
        <w:tc>
          <w:tcPr>
            <w:tcW w:w="3376" w:type="dxa"/>
            <w:shd w:val="clear" w:color="auto" w:fill="FFFFFF"/>
          </w:tcPr>
          <w:p w:rsidR="00230546" w:rsidRPr="00230546" w:rsidRDefault="00230546" w:rsidP="002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shd w:val="clear" w:color="auto" w:fill="FFFFFF"/>
          </w:tcPr>
          <w:p w:rsidR="00230546" w:rsidRPr="00230546" w:rsidRDefault="00230546" w:rsidP="0023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ечать </w:t>
            </w:r>
          </w:p>
          <w:p w:rsidR="00230546" w:rsidRPr="00230546" w:rsidRDefault="00230546" w:rsidP="0023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3016" w:type="dxa"/>
            <w:shd w:val="clear" w:color="auto" w:fill="FFFFFF"/>
          </w:tcPr>
          <w:p w:rsidR="00230546" w:rsidRPr="00230546" w:rsidRDefault="00230546" w:rsidP="005E7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___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9</w:t>
            </w:r>
          </w:p>
        </w:tc>
      </w:tr>
    </w:tbl>
    <w:p w:rsidR="003A18EB" w:rsidRDefault="003A18EB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A18EB" w:rsidRDefault="003A18E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3A18EB" w:rsidRDefault="008457FF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614B62CF" wp14:editId="241A7CB6">
            <wp:extent cx="6390005" cy="9037320"/>
            <wp:effectExtent l="0" t="0" r="0" b="0"/>
            <wp:docPr id="2" name="Рисунок 2" descr="G:\Users\MakeevaNL\Downloads\схема для СН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MakeevaNL\Downloads\схема для СНТ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EB" w:rsidRDefault="003A18E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r w:rsidR="008457FF" w:rsidRPr="00551183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029AD" wp14:editId="1DEBC1CB">
                <wp:simplePos x="0" y="0"/>
                <wp:positionH relativeFrom="column">
                  <wp:posOffset>4465320</wp:posOffset>
                </wp:positionH>
                <wp:positionV relativeFrom="paragraph">
                  <wp:posOffset>-5148580</wp:posOffset>
                </wp:positionV>
                <wp:extent cx="1192530" cy="29954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9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7FF" w:rsidRPr="00551183" w:rsidRDefault="008457FF" w:rsidP="008457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51183">
                              <w:rPr>
                                <w:b/>
                                <w:color w:val="FFFFFF" w:themeColor="background1"/>
                              </w:rPr>
                              <w:t>д. Ромашк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29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1.6pt;margin-top:-405.4pt;width:93.9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VVIwIAAPoDAAAOAAAAZHJzL2Uyb0RvYy54bWysU81uEzEQviPxDpbvZDfbhDarbKrSUoRU&#10;fqTCAzheb9bC9hjbyW649c4r8A4cOHDjFdI3YuxN0whuiD1Y9s7MN/N9/jw/77UiG+G8BFPR8Sin&#10;RBgOtTSrin78cP3sjBIfmKmZAiMquhWeni+ePpl3thQFtKBq4QiCGF92tqJtCLbMMs9boZkfgRUG&#10;gw04zQIe3SqrHesQXausyPPnWQeutg648B7/Xg1Bukj4TSN4eNc0XgSiKoqzhbS6tC7jmi3mrFw5&#10;ZlvJ92Owf5hCM2mw6QHqigVG1k7+BaUld+ChCSMOOoOmkVwkDshmnP/B5rZlViQuKI63B5n8/4Pl&#10;bzfvHZF1RU/yU0oM03hJu2+777sfu1+7n/d3919JEVXqrC8x+dZieuhfQI+3nRh7ewP8kycGLltm&#10;VuLCOehawWqcchwrs6PSAcdHkGX3BmpsxtYBElDfOB0lRFEIouNtbQ83JPpAeGw5nhXTEwxxjBWz&#10;2XQyTS1Y+VBtnQ+vBGgSNxV16ICEzjY3PsRpWPmQEpsZuJZKJRcoQ7qKzqbFNBUcRbQMaFIldUXP&#10;8vgNtokkX5o6FQcm1bDHBsrsWUeiA+XQL3tMjFIsod4ifweDGfHx4KYF94WSDo1YUf95zZygRL02&#10;qOFsPJlE56bDZHpa4MEdR5bHEWY4QlU0UDJsL0Ny+8D1ArVuZJLhcZL9rGiwpM7+MUQHH59T1uOT&#10;XfwGAAD//wMAUEsDBBQABgAIAAAAIQAoLf534AAAAA0BAAAPAAAAZHJzL2Rvd25yZXYueG1sTI/B&#10;TsMwDIbvSLxDZCRuW9INuq40nRCIK2gDJu2WNV5b0ThVk63l7TEnONr+9Pv7i83kOnHBIbSeNCRz&#10;BQKp8ralWsPH+8ssAxGiIWs6T6jhGwNsyuurwuTWj7TFyy7WgkMo5EZDE2OfSxmqBp0Jc98j8e3k&#10;B2cij0Mt7WBGDnedXCiVSmda4g+N6fGpweprd3YaPl9Ph/2dequf3X0/+klJcmup9e3N9PgAIuIU&#10;/2D41Wd1KNnp6M9kg+g0rNRywaiGWZYoLsFItk643pFXq3SZgiwL+b9F+QMAAP//AwBQSwECLQAU&#10;AAYACAAAACEAtoM4kv4AAADhAQAAEwAAAAAAAAAAAAAAAAAAAAAAW0NvbnRlbnRfVHlwZXNdLnht&#10;bFBLAQItABQABgAIAAAAIQA4/SH/1gAAAJQBAAALAAAAAAAAAAAAAAAAAC8BAABfcmVscy8ucmVs&#10;c1BLAQItABQABgAIAAAAIQD1TXVVIwIAAPoDAAAOAAAAAAAAAAAAAAAAAC4CAABkcnMvZTJvRG9j&#10;LnhtbFBLAQItABQABgAIAAAAIQAoLf534AAAAA0BAAAPAAAAAAAAAAAAAAAAAH0EAABkcnMvZG93&#10;bnJldi54bWxQSwUGAAAAAAQABADzAAAAigUAAAAA&#10;" filled="f" stroked="f">
                <v:textbox>
                  <w:txbxContent>
                    <w:p w:rsidR="008457FF" w:rsidRPr="00551183" w:rsidRDefault="008457FF" w:rsidP="008457F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51183">
                        <w:rPr>
                          <w:b/>
                          <w:color w:val="FFFFFF" w:themeColor="background1"/>
                        </w:rPr>
                        <w:t>д. Ромашк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3A18EB" w:rsidRDefault="003A18EB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  <w:sectPr w:rsidR="003A18EB" w:rsidSect="00CA11EA"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:rsidR="009214DA" w:rsidRPr="00230546" w:rsidRDefault="009214DA" w:rsidP="009214DA">
      <w:pPr>
        <w:keepNext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</w:pPr>
      <w:r w:rsidRPr="0023054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  <w:lastRenderedPageBreak/>
        <w:t>САДОВОДЧЕСКОЕ НЕКОММЕРЧЕСКОЕ ТОВАРИЩЕСТВО</w:t>
      </w:r>
    </w:p>
    <w:p w:rsidR="009214DA" w:rsidRPr="00230546" w:rsidRDefault="009214DA" w:rsidP="00921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РОМАШКА-Н»</w:t>
      </w:r>
    </w:p>
    <w:p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осковская область, Щелковский район, д. Ромашкино, СНТ «Ромашка-Н»</w:t>
      </w:r>
    </w:p>
    <w:p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Н 78975683857 КПП 5040001001 ОГРН 1038950473895</w:t>
      </w:r>
    </w:p>
    <w:p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A18EB" w:rsidRPr="003A18EB" w:rsidRDefault="003A18EB" w:rsidP="003A18EB">
      <w:pPr>
        <w:spacing w:after="0" w:line="240" w:lineRule="auto"/>
        <w:ind w:left="-284" w:firstLine="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1" w:name="_Toc517193349"/>
      <w:bookmarkStart w:id="2" w:name="_Toc521682290"/>
      <w:bookmarkEnd w:id="1"/>
      <w:bookmarkEnd w:id="2"/>
    </w:p>
    <w:p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 водопотребления и водоотведения </w:t>
      </w:r>
    </w:p>
    <w:p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: ____</w:t>
      </w:r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доводческое некоммерческое товарищество «Ромашка-Н»</w:t>
      </w:r>
      <w:r w:rsidRPr="003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,</w:t>
      </w:r>
    </w:p>
    <w:p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положение участка недр: </w:t>
      </w:r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близи д. Ромашкино городской округ Щелково Московской области</w:t>
      </w:r>
    </w:p>
    <w:p w:rsidR="003A18EB" w:rsidRPr="003A18EB" w:rsidRDefault="003A18EB" w:rsidP="003A1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60" w:type="dxa"/>
        <w:tblInd w:w="-856" w:type="dxa"/>
        <w:tblLayout w:type="fixed"/>
        <w:tblCellMar>
          <w:left w:w="33" w:type="dxa"/>
        </w:tblCellMar>
        <w:tblLook w:val="0000" w:firstRow="0" w:lastRow="0" w:firstColumn="0" w:lastColumn="0" w:noHBand="0" w:noVBand="0"/>
      </w:tblPr>
      <w:tblGrid>
        <w:gridCol w:w="425"/>
        <w:gridCol w:w="2024"/>
        <w:gridCol w:w="1275"/>
        <w:gridCol w:w="1134"/>
        <w:gridCol w:w="1701"/>
        <w:gridCol w:w="1947"/>
        <w:gridCol w:w="1559"/>
        <w:gridCol w:w="2410"/>
        <w:gridCol w:w="850"/>
        <w:gridCol w:w="1418"/>
        <w:gridCol w:w="1417"/>
      </w:tblGrid>
      <w:tr w:rsidR="003A18EB" w:rsidRPr="003A18EB" w:rsidTr="00C64AE3">
        <w:trPr>
          <w:trHeight w:val="719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-174" w:right="-163" w:hanging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A18EB" w:rsidRPr="003A18EB" w:rsidRDefault="003A18EB" w:rsidP="003A18EB">
            <w:pPr>
              <w:spacing w:after="0" w:line="240" w:lineRule="auto"/>
              <w:ind w:left="-174" w:right="-163" w:firstLine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-175"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</w:t>
            </w:r>
          </w:p>
          <w:p w:rsidR="003A18EB" w:rsidRPr="003A18EB" w:rsidRDefault="003A18EB" w:rsidP="003A18EB">
            <w:pPr>
              <w:spacing w:after="0" w:line="240" w:lineRule="auto"/>
              <w:ind w:left="-175" w:firstLine="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потреби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ы</w:t>
            </w: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рма на единицу,</w:t>
            </w: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сут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рмативный документ, на основании которого установлена норма водопотребления</w:t>
            </w: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1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единиц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(водопотребителей)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потребление, 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сут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доотведение, 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сут</w:t>
            </w:r>
          </w:p>
        </w:tc>
      </w:tr>
      <w:tr w:rsidR="003A18EB" w:rsidRPr="003A18EB" w:rsidTr="00C64AE3">
        <w:trPr>
          <w:trHeight w:val="1902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 w:right="-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зяйственно-бытовые нужды,</w:t>
            </w: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су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ологические нужды</w:t>
            </w: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для объектов промышленности и объектов сельскохозяйственного назначения),</w:t>
            </w: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3</w:t>
            </w: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су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очистные сооружения других предприят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 </w:t>
            </w: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ные очистные сооружения</w:t>
            </w:r>
          </w:p>
        </w:tc>
      </w:tr>
      <w:tr w:rsidR="003A18EB" w:rsidRPr="003A18EB" w:rsidTr="00C64A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 w:right="-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Жилые дома без водопровода и канализации при сезонном проживании (дачные домики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0CA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становление Главы Администрации </w:t>
            </w: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О от 01.07.1996 № 298-ПГ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0CA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59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694A" w:rsidRDefault="0072694A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A18EB" w:rsidRPr="003A18EB" w:rsidRDefault="0072694A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 (выгреба)</w:t>
            </w:r>
          </w:p>
        </w:tc>
      </w:tr>
      <w:tr w:rsidR="003A18EB" w:rsidRPr="003A18EB" w:rsidTr="00C64AE3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 w:right="-16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8EB" w:rsidRPr="003A18EB" w:rsidRDefault="0072694A" w:rsidP="003A18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,0</w:t>
            </w:r>
          </w:p>
        </w:tc>
      </w:tr>
    </w:tbl>
    <w:p w:rsidR="003A18EB" w:rsidRPr="003A18EB" w:rsidRDefault="003A18EB" w:rsidP="003A18EB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8EB" w:rsidRPr="003A18EB" w:rsidRDefault="003A18EB" w:rsidP="003A18EB">
      <w:pPr>
        <w:spacing w:after="0" w:line="240" w:lineRule="auto"/>
        <w:ind w:left="849" w:firstLine="127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18E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правления</w:t>
      </w:r>
      <w:r w:rsidRPr="003A18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_________________           _____</w:t>
      </w:r>
      <w:r w:rsidRPr="003A18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.И.</w:t>
      </w:r>
      <w:r w:rsidRPr="003A18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tbl>
      <w:tblPr>
        <w:tblW w:w="10186" w:type="dxa"/>
        <w:jc w:val="center"/>
        <w:tblLayout w:type="fixed"/>
        <w:tblCellMar>
          <w:left w:w="193" w:type="dxa"/>
        </w:tblCellMar>
        <w:tblLook w:val="0000" w:firstRow="0" w:lastRow="0" w:firstColumn="0" w:lastColumn="0" w:noHBand="0" w:noVBand="0"/>
      </w:tblPr>
      <w:tblGrid>
        <w:gridCol w:w="3376"/>
        <w:gridCol w:w="3794"/>
        <w:gridCol w:w="3016"/>
      </w:tblGrid>
      <w:tr w:rsidR="003A18EB" w:rsidRPr="003A18EB" w:rsidTr="00E40CAD">
        <w:trPr>
          <w:trHeight w:val="750"/>
          <w:jc w:val="center"/>
        </w:trPr>
        <w:tc>
          <w:tcPr>
            <w:tcW w:w="3376" w:type="dxa"/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</w:t>
            </w:r>
          </w:p>
          <w:p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я (при наличии должности)</w:t>
            </w:r>
          </w:p>
        </w:tc>
        <w:tc>
          <w:tcPr>
            <w:tcW w:w="3794" w:type="dxa"/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Заявителя </w:t>
            </w:r>
          </w:p>
          <w:p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Заявителя </w:t>
            </w:r>
          </w:p>
        </w:tc>
      </w:tr>
      <w:tr w:rsidR="003A18EB" w:rsidRPr="003A18EB" w:rsidTr="00E40CAD">
        <w:trPr>
          <w:trHeight w:val="80"/>
          <w:jc w:val="center"/>
        </w:trPr>
        <w:tc>
          <w:tcPr>
            <w:tcW w:w="3376" w:type="dxa"/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shd w:val="clear" w:color="auto" w:fill="FFFFFF"/>
          </w:tcPr>
          <w:p w:rsidR="003A18EB" w:rsidRPr="003A18EB" w:rsidRDefault="003A18EB" w:rsidP="003A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ечать </w:t>
            </w:r>
          </w:p>
          <w:p w:rsidR="003A18EB" w:rsidRPr="003A18EB" w:rsidRDefault="003A18EB" w:rsidP="003A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3016" w:type="dxa"/>
            <w:shd w:val="clear" w:color="auto" w:fill="FFFFFF"/>
          </w:tcPr>
          <w:p w:rsidR="003A18EB" w:rsidRPr="003A18EB" w:rsidRDefault="003A18EB" w:rsidP="005E7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A18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___</w:t>
            </w:r>
            <w:r w:rsidRPr="003A18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3A18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3A18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9</w:t>
            </w:r>
          </w:p>
        </w:tc>
      </w:tr>
    </w:tbl>
    <w:p w:rsidR="003A18EB" w:rsidRPr="003A18EB" w:rsidRDefault="003A18EB" w:rsidP="003A18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18EB" w:rsidRPr="003A18EB" w:rsidSect="00A938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1134" w:bottom="426" w:left="1134" w:header="0" w:footer="709" w:gutter="0"/>
          <w:cols w:space="720"/>
          <w:docGrid w:linePitch="360" w:charSpace="-6145"/>
        </w:sectPr>
      </w:pPr>
    </w:p>
    <w:p w:rsidR="009214DA" w:rsidRPr="00230546" w:rsidRDefault="009214DA" w:rsidP="009214DA">
      <w:pPr>
        <w:keepNext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</w:pPr>
      <w:r w:rsidRPr="00230546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x-none" w:eastAsia="x-none"/>
        </w:rPr>
        <w:lastRenderedPageBreak/>
        <w:t>САДОВОДЧЕСКОЕ НЕКОММЕРЧЕСКОЕ ТОВАРИЩЕСТВО</w:t>
      </w:r>
    </w:p>
    <w:p w:rsidR="009214DA" w:rsidRPr="00230546" w:rsidRDefault="009214DA" w:rsidP="00921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РОМАШКА-Н»</w:t>
      </w:r>
    </w:p>
    <w:p w:rsidR="00E40CAD" w:rsidRPr="003A18EB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осковская область, Щелковский район, д. Ромашкино, СНТ «Ромашка-Н»</w:t>
      </w:r>
    </w:p>
    <w:p w:rsidR="00E40CAD" w:rsidRPr="003A18EB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8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Н 78975683857 КПП 5040001001 ОГРН 1038950473895</w:t>
      </w:r>
    </w:p>
    <w:p w:rsidR="00E40CAD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AD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CAD" w:rsidRPr="00E40CAD" w:rsidRDefault="00E40CAD" w:rsidP="00E40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жиме эксплуатации скважин</w:t>
      </w:r>
    </w:p>
    <w:p w:rsidR="00E40CAD" w:rsidRPr="00E40CAD" w:rsidRDefault="00E40CAD" w:rsidP="00E40CA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  <w:gridCol w:w="3113"/>
      </w:tblGrid>
      <w:tr w:rsidR="00E40CAD" w:rsidRPr="00E40CAD" w:rsidTr="00C64AE3">
        <w:tc>
          <w:tcPr>
            <w:tcW w:w="6799" w:type="dxa"/>
          </w:tcPr>
          <w:p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нформация о режиме эксплуатации скважин</w:t>
            </w:r>
          </w:p>
          <w:p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3" w:type="dxa"/>
          </w:tcPr>
          <w:p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E40CAD" w:rsidRPr="00E40CAD" w:rsidRDefault="00E40CAD" w:rsidP="00E40CA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едения Заявителя</w:t>
            </w:r>
          </w:p>
        </w:tc>
      </w:tr>
      <w:tr w:rsidR="00E40CAD" w:rsidRPr="00E40CAD" w:rsidTr="00C64AE3">
        <w:tc>
          <w:tcPr>
            <w:tcW w:w="6799" w:type="dxa"/>
          </w:tcPr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асстояние, на котором скважины (проектируемые скважины) расположены (будут расположены) друг от друга: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казать расстояние в метрах.</w:t>
            </w:r>
          </w:p>
        </w:tc>
        <w:tc>
          <w:tcPr>
            <w:tcW w:w="3113" w:type="dxa"/>
          </w:tcPr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 участке недр расположена одна скважина № 1</w:t>
            </w:r>
          </w:p>
        </w:tc>
      </w:tr>
      <w:tr w:rsidR="00E40CAD" w:rsidRPr="00E40CAD" w:rsidTr="00C64AE3">
        <w:tc>
          <w:tcPr>
            <w:tcW w:w="6799" w:type="dxa"/>
          </w:tcPr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ежим эксплуатации скважин (-ы) (выбрать и указать необходимое):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автоматический / ручной;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- прерывистый / постоянный, 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рабочая-резервная;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ной (указать).</w:t>
            </w:r>
          </w:p>
        </w:tc>
        <w:tc>
          <w:tcPr>
            <w:tcW w:w="3113" w:type="dxa"/>
          </w:tcPr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втоматический, прерывистый</w:t>
            </w:r>
          </w:p>
        </w:tc>
      </w:tr>
      <w:tr w:rsidR="00E40CAD" w:rsidRPr="00E40CAD" w:rsidTr="00C64AE3">
        <w:tc>
          <w:tcPr>
            <w:tcW w:w="6799" w:type="dxa"/>
          </w:tcPr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личие водоподготовки: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казать сведения о наличии или отсутствии необходимости в водоподготовке;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казать сведения о наличии или отсутствии установленной системы водоподготовки.</w:t>
            </w:r>
          </w:p>
        </w:tc>
        <w:tc>
          <w:tcPr>
            <w:tcW w:w="3113" w:type="dxa"/>
          </w:tcPr>
          <w:p w:rsidR="00E40CAD" w:rsidRDefault="0072694A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тсутствует необходимость в водоподготовке.</w:t>
            </w:r>
          </w:p>
          <w:p w:rsidR="0072694A" w:rsidRDefault="0072694A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72694A" w:rsidRPr="00E40CAD" w:rsidRDefault="0072694A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истема водоподготовки не установлена</w:t>
            </w:r>
          </w:p>
        </w:tc>
      </w:tr>
      <w:tr w:rsidR="00E40CAD" w:rsidRPr="00E40CAD" w:rsidTr="00C64AE3">
        <w:tc>
          <w:tcPr>
            <w:tcW w:w="6799" w:type="dxa"/>
          </w:tcPr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ача воды из скважины в распределительную сеть:</w:t>
            </w:r>
          </w:p>
          <w:p w:rsidR="00071FEC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в накопительную емкость (указать объем, м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>3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); 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из водонапорной башни (указать объем, м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>3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); 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непосредственно в сеть водопровода</w:t>
            </w:r>
          </w:p>
        </w:tc>
        <w:tc>
          <w:tcPr>
            <w:tcW w:w="3113" w:type="dxa"/>
          </w:tcPr>
          <w:p w:rsidR="00E40CAD" w:rsidRPr="00E40CAD" w:rsidRDefault="00E40CAD" w:rsidP="00BF5C23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д</w:t>
            </w:r>
            <w:r w:rsidR="0072694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з скважины подается в водонапорную башню объемом 50м</w:t>
            </w: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, далее пода</w:t>
            </w:r>
            <w:r w:rsidR="00BF5C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ся в разводящую сеть</w:t>
            </w:r>
          </w:p>
        </w:tc>
      </w:tr>
      <w:tr w:rsidR="00E40CAD" w:rsidRPr="00E40CAD" w:rsidTr="00C64AE3">
        <w:tc>
          <w:tcPr>
            <w:tcW w:w="6799" w:type="dxa"/>
          </w:tcPr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кважины закольцованы между собой (связаны одной водопроводной сетью):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40C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указать да или нет.</w:t>
            </w: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13" w:type="dxa"/>
          </w:tcPr>
          <w:p w:rsid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E40CAD" w:rsidRPr="00E40CAD" w:rsidRDefault="00E40CAD" w:rsidP="00E40CAD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</w:tbl>
    <w:p w:rsidR="00E40CAD" w:rsidRPr="00E40CAD" w:rsidRDefault="00E40CAD" w:rsidP="00E40CA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E40CAD" w:rsidRPr="00E40CAD" w:rsidRDefault="00E40CAD" w:rsidP="00E40CAD">
      <w:pPr>
        <w:keepNext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8"/>
          <w:lang w:eastAsia="x-none"/>
        </w:rPr>
      </w:pPr>
    </w:p>
    <w:p w:rsidR="00E40CAD" w:rsidRPr="00230546" w:rsidRDefault="00E40CAD" w:rsidP="00E40C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правления</w:t>
      </w: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         _________________           _____</w:t>
      </w:r>
      <w:r w:rsidRPr="00230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 И.И.</w:t>
      </w:r>
      <w:r w:rsidRPr="00230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tbl>
      <w:tblPr>
        <w:tblW w:w="10186" w:type="dxa"/>
        <w:tblInd w:w="-567" w:type="dxa"/>
        <w:tblLayout w:type="fixed"/>
        <w:tblCellMar>
          <w:left w:w="193" w:type="dxa"/>
        </w:tblCellMar>
        <w:tblLook w:val="0000" w:firstRow="0" w:lastRow="0" w:firstColumn="0" w:lastColumn="0" w:noHBand="0" w:noVBand="0"/>
      </w:tblPr>
      <w:tblGrid>
        <w:gridCol w:w="3376"/>
        <w:gridCol w:w="3794"/>
        <w:gridCol w:w="3016"/>
      </w:tblGrid>
      <w:tr w:rsidR="00E40CAD" w:rsidRPr="00230546" w:rsidTr="00C64AE3">
        <w:trPr>
          <w:trHeight w:val="901"/>
        </w:trPr>
        <w:tc>
          <w:tcPr>
            <w:tcW w:w="3376" w:type="dxa"/>
            <w:shd w:val="clear" w:color="auto" w:fill="FFFFFF"/>
          </w:tcPr>
          <w:p w:rsidR="00E40CAD" w:rsidRPr="00230546" w:rsidRDefault="00E40CAD" w:rsidP="00C64AE3">
            <w:pPr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 </w:t>
            </w:r>
          </w:p>
          <w:p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ителя (при наличии должности)</w:t>
            </w:r>
          </w:p>
        </w:tc>
        <w:tc>
          <w:tcPr>
            <w:tcW w:w="3794" w:type="dxa"/>
            <w:shd w:val="clear" w:color="auto" w:fill="FFFFFF"/>
          </w:tcPr>
          <w:p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ись Заявителя </w:t>
            </w:r>
          </w:p>
          <w:p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016" w:type="dxa"/>
            <w:shd w:val="clear" w:color="auto" w:fill="FFFFFF"/>
          </w:tcPr>
          <w:p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Заявителя </w:t>
            </w:r>
          </w:p>
        </w:tc>
      </w:tr>
      <w:tr w:rsidR="00E40CAD" w:rsidRPr="00230546" w:rsidTr="00C64AE3">
        <w:trPr>
          <w:trHeight w:val="65"/>
        </w:trPr>
        <w:tc>
          <w:tcPr>
            <w:tcW w:w="3376" w:type="dxa"/>
            <w:shd w:val="clear" w:color="auto" w:fill="FFFFFF"/>
          </w:tcPr>
          <w:p w:rsidR="00E40CAD" w:rsidRPr="00230546" w:rsidRDefault="00E40CAD" w:rsidP="00C6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shd w:val="clear" w:color="auto" w:fill="FFFFFF"/>
          </w:tcPr>
          <w:p w:rsidR="00E40CAD" w:rsidRPr="00230546" w:rsidRDefault="00E40CAD" w:rsidP="00C6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печать </w:t>
            </w:r>
          </w:p>
          <w:p w:rsidR="00E40CAD" w:rsidRPr="00230546" w:rsidRDefault="00E40CAD" w:rsidP="00C64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3016" w:type="dxa"/>
            <w:shd w:val="clear" w:color="auto" w:fill="FFFFFF"/>
          </w:tcPr>
          <w:p w:rsidR="00E40CAD" w:rsidRPr="00230546" w:rsidRDefault="00E40CAD" w:rsidP="005E7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5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___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 w:rsidR="007269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</w:t>
            </w:r>
            <w:r w:rsidRPr="002305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19</w:t>
            </w:r>
          </w:p>
        </w:tc>
      </w:tr>
    </w:tbl>
    <w:p w:rsidR="00E25A50" w:rsidRDefault="00E25A50" w:rsidP="00CA11E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25A50" w:rsidRDefault="00E25A5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1FCC" w:rsidRDefault="00BD1FCC" w:rsidP="00BD1FCC">
      <w:pPr>
        <w:pStyle w:val="ab"/>
        <w:spacing w:before="90"/>
        <w:ind w:left="2266" w:right="2266"/>
        <w:jc w:val="center"/>
      </w:pPr>
      <w:r>
        <w:lastRenderedPageBreak/>
        <w:t>Образец</w:t>
      </w:r>
      <w:r>
        <w:rPr>
          <w:spacing w:val="-3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платежного</w:t>
      </w:r>
      <w:r>
        <w:rPr>
          <w:spacing w:val="-2"/>
        </w:rPr>
        <w:t xml:space="preserve"> </w:t>
      </w:r>
      <w:r>
        <w:t>поручения</w:t>
      </w:r>
    </w:p>
    <w:p w:rsidR="00BD1FCC" w:rsidRDefault="00BD1FCC" w:rsidP="00BD1FCC">
      <w:pPr>
        <w:pStyle w:val="ab"/>
        <w:ind w:left="2274" w:right="226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676390</wp:posOffset>
                </wp:positionH>
                <wp:positionV relativeFrom="paragraph">
                  <wp:posOffset>680085</wp:posOffset>
                </wp:positionV>
                <wp:extent cx="6350" cy="158750"/>
                <wp:effectExtent l="0" t="3175" r="3810" b="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58750"/>
                        </a:xfrm>
                        <a:custGeom>
                          <a:avLst/>
                          <a:gdLst>
                            <a:gd name="T0" fmla="+- 0 10524 10514"/>
                            <a:gd name="T1" fmla="*/ T0 w 10"/>
                            <a:gd name="T2" fmla="+- 0 1071 1071"/>
                            <a:gd name="T3" fmla="*/ 1071 h 250"/>
                            <a:gd name="T4" fmla="+- 0 10514 10514"/>
                            <a:gd name="T5" fmla="*/ T4 w 10"/>
                            <a:gd name="T6" fmla="+- 0 1071 1071"/>
                            <a:gd name="T7" fmla="*/ 1071 h 250"/>
                            <a:gd name="T8" fmla="+- 0 10514 10514"/>
                            <a:gd name="T9" fmla="*/ T8 w 10"/>
                            <a:gd name="T10" fmla="+- 0 1081 1071"/>
                            <a:gd name="T11" fmla="*/ 1081 h 250"/>
                            <a:gd name="T12" fmla="+- 0 10514 10514"/>
                            <a:gd name="T13" fmla="*/ T12 w 10"/>
                            <a:gd name="T14" fmla="+- 0 1311 1071"/>
                            <a:gd name="T15" fmla="*/ 1311 h 250"/>
                            <a:gd name="T16" fmla="+- 0 10514 10514"/>
                            <a:gd name="T17" fmla="*/ T16 w 10"/>
                            <a:gd name="T18" fmla="+- 0 1321 1071"/>
                            <a:gd name="T19" fmla="*/ 1321 h 250"/>
                            <a:gd name="T20" fmla="+- 0 10524 10514"/>
                            <a:gd name="T21" fmla="*/ T20 w 10"/>
                            <a:gd name="T22" fmla="+- 0 1321 1071"/>
                            <a:gd name="T23" fmla="*/ 1321 h 250"/>
                            <a:gd name="T24" fmla="+- 0 10524 10514"/>
                            <a:gd name="T25" fmla="*/ T24 w 10"/>
                            <a:gd name="T26" fmla="+- 0 1311 1071"/>
                            <a:gd name="T27" fmla="*/ 1311 h 250"/>
                            <a:gd name="T28" fmla="+- 0 10524 10514"/>
                            <a:gd name="T29" fmla="*/ T28 w 10"/>
                            <a:gd name="T30" fmla="+- 0 1081 1071"/>
                            <a:gd name="T31" fmla="*/ 1081 h 250"/>
                            <a:gd name="T32" fmla="+- 0 10524 10514"/>
                            <a:gd name="T33" fmla="*/ T32 w 10"/>
                            <a:gd name="T34" fmla="+- 0 1071 1071"/>
                            <a:gd name="T35" fmla="*/ 1071 h 2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25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40"/>
                              </a:lnTo>
                              <a:lnTo>
                                <a:pt x="0" y="250"/>
                              </a:lnTo>
                              <a:lnTo>
                                <a:pt x="10" y="250"/>
                              </a:lnTo>
                              <a:lnTo>
                                <a:pt x="10" y="24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C0D5" id="Полилиния 8" o:spid="_x0000_s1026" style="position:absolute;margin-left:525.7pt;margin-top:53.55pt;width:.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xOWwQAAN8NAAAOAAAAZHJzL2Uyb0RvYy54bWysV2uOo0YQ/h8pd2jxM5EHGvADazyr7E4c&#10;RZrsrrTkAG1oDArQpBs/JlHOkCPkGitFu2dwbpSqhvZiAl5rFUuGhvqo/qq+flTfvzgWOdlzqTJR&#10;rix651iEl5GIs3K7sn4O15OFRVTNypjlouQr65kr68XD11/dH6old0Uq8phLAk5KtTxUKyut62pp&#10;2ypKecHUnah4CcZEyILV8Ci3dizZAbwXue06zsw+CBlXUkRcKXj72BitB+0/SXhUv0kSxWuSryzg&#10;Vuur1NcNXu2He7bcSlalWdTSYF/AomBZCZ2eXT2ympGdzP7jqsgiKZRI6rtIFLZIkiziOgaIhjq9&#10;aN6lrOI6FkiOqs5pUv+f2+j1/q0kWbyyQKiSFSDR6a/Tx9Pfp/f6/+H0/p8/yQLzdKjUEuDvqrcS&#10;I1XVk4h+UWCwLyz4oABDNoefRAz+2K4WOjfHRBb4JURNjlqC57ME/FiTCF7OvCnIFIGBThdzaKN/&#10;tjSfRjtV/8CFdsP2T6pu9IuhpbMftzGE4CQpcpDy2wlxCHWmro9X6reKn4HUAL+xSeiQA6D6ENdA&#10;Wl9zCqA57cM8AwNPaCcpcZsAYFic+/MNyhCjI8SmBojE/EFiMwO5TmxuYFeJgf6XGRsjFhggElsM&#10;EoMcXjpbDKeMdrNPHUAN5oz2FQAdR9TsihBSd5hdTwOPjrDrSkARNcyuL8M4u64SIZ0Ns+sJ4bkj&#10;7Lo6UEQNsnP7UozOBLcrRuiOzIWeFGPs3K4QV9j1pBifp25XjBBm8+BM7UkxpqzbFWJcWbcnxRV2&#10;XTFCd3hWeH0pRmaF1xVifFZ4PSnG2XldMUJveFZ4fSnGlrmuEJfrHCzUW7MUs9SsztGxbJdnaBGG&#10;hYGj94NKKNwHQggX1vvQa9d6QOFaPgKG3hE8vwkMqiAYlplmG7numkKaNHx6GxwGkYYHN8FxeiEc&#10;ZsYtZHC8a/htkbptqDB2bvGOIwK9exehgn6QoVYsCbVTv2qSFoGqaYNdsGXFatTYNMkB9mwY4enK&#10;wm0PXxdiz0OhATUqjWbo1Wzqn8x52YVdoozN3CvtqsE0ezXQNkZz74Jc33RorOZ+gTrXGsZq7g2q&#10;5d7u6KNdGthn+mxhn+Hfovr0o1wo3qiMGugC6SwGatgpkpTIs3id5TmqoOR28yqXZM+wGta/drRc&#10;wHI9/0qBnzXdNG+gRmv1xmpNV7e/BxTS+9INJuvZYj7x1/50EsydxcShwctg5viB/7j+AwcD9Zdp&#10;Fse8fMpKbipt6t9WybY1f1Mj61obR1swhUmi4/qCIKXYlbEexyln8fdtu2ZZ3rTtS8Y6yRC2uetE&#10;6MIXa92mON6I+BnqXimaUwaciqCRCvmbRQ5wwlhZ6tcdk9wi+Y8llPAB9WGUkFo/+NM57tSya9l0&#10;LayMwNXKqi1YQrH5qm6OMbtKZtsUeqI6F6X4DurtJMPKWPNrWLUPcIrQEbQnHjymdJ816tO57OFf&#10;AAAA//8DAFBLAwQUAAYACAAAACEAIrz2YuAAAAANAQAADwAAAGRycy9kb3ducmV2LnhtbEyPwU7D&#10;MBBE70j8g7VI3KjtlNIqjVMBAoTUUwtSr27sJlHjdWS7bcrXsznBbWZ3NPu2WA2uY2cbYutRgZwI&#10;YBYrb1qsFXx/vT8sgMWk0ejOo1VwtRFW5e1NoXPjL7ix522qGZVgzLWCJqU+5zxWjXU6TnxvkXYH&#10;H5xOZEPNTdAXKncdz4R44k63SBca3dvXxlbH7ckpwLcg9efh+DGvpv26/XnZbbLrTqn7u+F5CSzZ&#10;If2FYcQndCiJae9PaCLryIuZfKTsqOYS2BgRs4xGe1LTTAIvC/7/i/IXAAD//wMAUEsBAi0AFAAG&#10;AAgAAAAhALaDOJL+AAAA4QEAABMAAAAAAAAAAAAAAAAAAAAAAFtDb250ZW50X1R5cGVzXS54bWxQ&#10;SwECLQAUAAYACAAAACEAOP0h/9YAAACUAQAACwAAAAAAAAAAAAAAAAAvAQAAX3JlbHMvLnJlbHNQ&#10;SwECLQAUAAYACAAAACEALg58TlsEAADfDQAADgAAAAAAAAAAAAAAAAAuAgAAZHJzL2Uyb0RvYy54&#10;bWxQSwECLQAUAAYACAAAACEAIrz2YuAAAAANAQAADwAAAAAAAAAAAAAAAAC1BgAAZHJzL2Rvd25y&#10;ZXYueG1sUEsFBgAAAAAEAAQA8wAAAMIHAAAAAA==&#10;" path="m10,l,,,10,,240r,10l10,250r,-10l10,10,10,xe" fillcolor="black" stroked="f">
                <v:path arrowok="t" o:connecttype="custom" o:connectlocs="6350,680085;0,680085;0,686435;0,832485;0,838835;6350,838835;6350,832485;6350,686435;6350,68008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447925</wp:posOffset>
                </wp:positionH>
                <wp:positionV relativeFrom="paragraph">
                  <wp:posOffset>832485</wp:posOffset>
                </wp:positionV>
                <wp:extent cx="1260475" cy="6350"/>
                <wp:effectExtent l="0" t="317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4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8400F" id="Прямоугольник 7" o:spid="_x0000_s1026" style="position:absolute;margin-left:192.75pt;margin-top:65.55pt;width:99.2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bumwIAAAoFAAAOAAAAZHJzL2Uyb0RvYy54bWysVNuO0zAQfUfiHyy/d3MhvSTadLUXipAW&#10;WGnhA1zHaSwcO9hu0wUhIfGKxCfwEbwgLvsN6R8xdtrShReEyIPj8djjc2bO+PhkXQu0YtpwJXMc&#10;HYUYMUlVweUixy+ezwYTjIwlsiBCSZbjG2bwyfT+veO2yVisKiUKphEEkSZrmxxX1jZZEBhasZqY&#10;I9UwCc5S6ZpYMPUiKDRpIXotgjgMR0GrdNFoRZkxsHrRO/HUxy9LRu2zsjTMIpFjwGb9qP04d2Mw&#10;PSbZQpOm4nQLg/wDippwCZfuQ10QS9BS8z9C1ZxqZVRpj6iqA1WWnDLPAdhE4W9srivSMM8FkmOa&#10;fZrM/wtLn66uNOJFjscYSVJDibpPm3ebj9337nbzvvvc3XbfNh+6H92X7isau3y1jcng2HVzpR1j&#10;01wq+tIgqc4rIhfsVGvVVowUgDJy+4M7B5xh4Ciat09UAdeRpVU+detS1y4gJAWtfYVu9hVia4so&#10;LEbxKEzGQ4wo+EYPhr6AAcl2Zxtt7COmauQmOdZQfx+brC6NdVhIttvisSvBixkXwht6MT8XGq2I&#10;04r/PHygeLhNSLdZKnesj9ivAES4w/kcWF/7N2kUJ+FZnA5mo8l4kMyS4SAdh5NBGKVnKTBJk4vZ&#10;WwcwSrKKFwWTl1yynQ6j5O/qvO2IXkFeiajNcTqMh577HfTm70jW3EJbCl7neLLPBMlcWR/KAmiT&#10;zBIu+nlwF77PMuRg9/dZ8SJwde/1M1fFDWhAKygStCU8IDCplH6NUQvNmGPzakk0w0g8lqCjNEoS&#10;173eSIbjGAx96JkfeoikECrHFqN+em77jl82mi8quCnyiZHqFLRXci8Mp8se1Vax0HCewfZxcB19&#10;aPtdv56w6U8AAAD//wMAUEsDBBQABgAIAAAAIQDLJqvz4AAAAAsBAAAPAAAAZHJzL2Rvd25yZXYu&#10;eG1sTI/BTsMwEETvSPyDtUjcqJO0QWkap6JIHJFo4UBvTrwkUeN1iN028PVsT+W4M0+zM8V6sr04&#10;4eg7RwriWQQCqXamo0bBx/vLQwbCB01G945QwQ96WJe3N4XOjTvTFk+70AgOIZ9rBW0IQy6lr1u0&#10;2s/cgMTelxutDnyOjTSjPnO47WUSRY/S6o74Q6sHfG6xPuyOVsFmmW2+3xb0+rut9rj/rA5pMkZK&#10;3d9NTysQAadwheFSn6tDyZ0qdyTjRa9gnqUpo2zM4xgEE2m24HXVRUlikGUh/28o/wAAAP//AwBQ&#10;SwECLQAUAAYACAAAACEAtoM4kv4AAADhAQAAEwAAAAAAAAAAAAAAAAAAAAAAW0NvbnRlbnRfVHlw&#10;ZXNdLnhtbFBLAQItABQABgAIAAAAIQA4/SH/1gAAAJQBAAALAAAAAAAAAAAAAAAAAC8BAABfcmVs&#10;cy8ucmVsc1BLAQItABQABgAIAAAAIQBhBibumwIAAAoFAAAOAAAAAAAAAAAAAAAAAC4CAABkcnMv&#10;ZTJvRG9jLnhtbFBLAQItABQABgAIAAAAIQDLJqvz4AAAAAsBAAAPAAAAAAAAAAAAAAAAAPUEAABk&#10;cnMvZG93bnJldi54bWxQSwUGAAAAAAQABADzAAAAAgYAAAAA&#10;" fillcolor="black" stroked="f">
                <w10:wrap anchorx="page"/>
              </v:rect>
            </w:pict>
          </mc:Fallback>
        </mc:AlternateContent>
      </w:r>
      <w:r>
        <w:t>на перечисление государственной пошлины за действия,</w:t>
      </w:r>
      <w:r>
        <w:rPr>
          <w:spacing w:val="-57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цензированием</w:t>
      </w:r>
      <w:r>
        <w:rPr>
          <w:spacing w:val="-2"/>
        </w:rPr>
        <w:t xml:space="preserve"> </w:t>
      </w:r>
      <w:r>
        <w:t>недропользования</w:t>
      </w:r>
    </w:p>
    <w:p w:rsidR="00BD1FCC" w:rsidRDefault="00BD1FCC" w:rsidP="00BD1FCC">
      <w:pPr>
        <w:pStyle w:val="ab"/>
        <w:rPr>
          <w:sz w:val="20"/>
        </w:rPr>
      </w:pPr>
    </w:p>
    <w:p w:rsidR="00BD1FCC" w:rsidRDefault="00BD1FCC" w:rsidP="00BD1FCC">
      <w:pPr>
        <w:pStyle w:val="ab"/>
        <w:spacing w:before="6" w:after="1"/>
        <w:rPr>
          <w:sz w:val="25"/>
        </w:rPr>
      </w:pPr>
    </w:p>
    <w:tbl>
      <w:tblPr>
        <w:tblStyle w:val="TableNormal"/>
        <w:tblW w:w="0" w:type="auto"/>
        <w:tblInd w:w="309" w:type="dxa"/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7513"/>
      </w:tblGrid>
      <w:tr w:rsidR="00BD1FCC" w:rsidTr="000B471B">
        <w:trPr>
          <w:trHeight w:val="235"/>
        </w:trPr>
        <w:tc>
          <w:tcPr>
            <w:tcW w:w="1985" w:type="dxa"/>
            <w:tcBorders>
              <w:bottom w:val="single" w:sz="4" w:space="0" w:color="000000"/>
            </w:tcBorders>
          </w:tcPr>
          <w:p w:rsidR="00BD1FCC" w:rsidRPr="00BD1FCC" w:rsidRDefault="00BD1FCC" w:rsidP="000B471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8" w:type="dxa"/>
          </w:tcPr>
          <w:p w:rsidR="00BD1FCC" w:rsidRPr="00BD1FCC" w:rsidRDefault="00BD1FCC" w:rsidP="000B471B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513" w:type="dxa"/>
            <w:tcBorders>
              <w:right w:val="single" w:sz="4" w:space="0" w:color="000000"/>
            </w:tcBorders>
          </w:tcPr>
          <w:p w:rsidR="00BD1FCC" w:rsidRDefault="00BD1FCC" w:rsidP="000B471B">
            <w:pPr>
              <w:pStyle w:val="TableParagraph"/>
              <w:spacing w:line="215" w:lineRule="exact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0401060</w:t>
            </w:r>
          </w:p>
        </w:tc>
      </w:tr>
      <w:tr w:rsidR="00BD1FCC" w:rsidTr="000B471B">
        <w:trPr>
          <w:trHeight w:val="178"/>
        </w:trPr>
        <w:tc>
          <w:tcPr>
            <w:tcW w:w="1985" w:type="dxa"/>
            <w:tcBorders>
              <w:top w:val="single" w:sz="4" w:space="0" w:color="000000"/>
            </w:tcBorders>
          </w:tcPr>
          <w:p w:rsidR="00BD1FCC" w:rsidRDefault="00BD1FCC" w:rsidP="000B471B">
            <w:pPr>
              <w:pStyle w:val="TableParagraph"/>
              <w:spacing w:line="159" w:lineRule="exact"/>
              <w:ind w:left="293"/>
              <w:rPr>
                <w:sz w:val="16"/>
              </w:rPr>
            </w:pPr>
            <w:r>
              <w:rPr>
                <w:sz w:val="16"/>
              </w:rPr>
              <w:t>Поступ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н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ат.</w:t>
            </w:r>
          </w:p>
        </w:tc>
        <w:tc>
          <w:tcPr>
            <w:tcW w:w="708" w:type="dxa"/>
          </w:tcPr>
          <w:p w:rsidR="00BD1FCC" w:rsidRDefault="00BD1FCC" w:rsidP="000B471B">
            <w:pPr>
              <w:pStyle w:val="TableParagraph"/>
              <w:rPr>
                <w:sz w:val="12"/>
              </w:rPr>
            </w:pPr>
          </w:p>
        </w:tc>
        <w:tc>
          <w:tcPr>
            <w:tcW w:w="7513" w:type="dxa"/>
          </w:tcPr>
          <w:p w:rsidR="00BD1FCC" w:rsidRDefault="00BD1FCC" w:rsidP="000B471B">
            <w:pPr>
              <w:pStyle w:val="TableParagraph"/>
              <w:spacing w:line="159" w:lineRule="exact"/>
              <w:ind w:left="296"/>
              <w:rPr>
                <w:sz w:val="16"/>
              </w:rPr>
            </w:pPr>
            <w:r>
              <w:rPr>
                <w:sz w:val="16"/>
              </w:rPr>
              <w:t>Списан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ч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ат.</w:t>
            </w:r>
          </w:p>
        </w:tc>
      </w:tr>
    </w:tbl>
    <w:p w:rsidR="00BD1FCC" w:rsidRDefault="00BD1FCC" w:rsidP="00BD1FCC">
      <w:pPr>
        <w:pStyle w:val="ab"/>
        <w:spacing w:before="4"/>
        <w:rPr>
          <w:sz w:val="20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7292"/>
        <w:gridCol w:w="3242"/>
      </w:tblGrid>
      <w:tr w:rsidR="00BD1FCC" w:rsidTr="000B471B">
        <w:trPr>
          <w:trHeight w:val="379"/>
        </w:trPr>
        <w:tc>
          <w:tcPr>
            <w:tcW w:w="7292" w:type="dxa"/>
          </w:tcPr>
          <w:p w:rsidR="00BD1FCC" w:rsidRDefault="00BD1FCC" w:rsidP="000B471B">
            <w:pPr>
              <w:pStyle w:val="TableParagraph"/>
              <w:tabs>
                <w:tab w:val="left" w:pos="5303"/>
                <w:tab w:val="left" w:pos="7343"/>
              </w:tabs>
              <w:spacing w:before="85" w:line="274" w:lineRule="exact"/>
              <w:ind w:left="200" w:right="-58"/>
              <w:rPr>
                <w:sz w:val="24"/>
              </w:rPr>
            </w:pPr>
            <w:r>
              <w:rPr>
                <w:sz w:val="24"/>
              </w:rPr>
              <w:t>ПЛАТ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242" w:type="dxa"/>
          </w:tcPr>
          <w:p w:rsidR="00BD1FCC" w:rsidRDefault="00BD1FCC" w:rsidP="000B471B">
            <w:pPr>
              <w:pStyle w:val="TableParagraph"/>
              <w:tabs>
                <w:tab w:val="left" w:pos="2319"/>
                <w:tab w:val="left" w:pos="2788"/>
              </w:tabs>
              <w:spacing w:before="135" w:line="225" w:lineRule="exact"/>
              <w:ind w:left="279"/>
              <w:rPr>
                <w:sz w:val="20"/>
              </w:rPr>
            </w:pPr>
            <w:r>
              <w:rPr>
                <w:position w:val="1"/>
                <w:sz w:val="24"/>
                <w:u w:val="single"/>
              </w:rPr>
              <w:t xml:space="preserve"> </w:t>
            </w:r>
            <w:r>
              <w:rPr>
                <w:position w:val="1"/>
                <w:sz w:val="24"/>
                <w:u w:val="single"/>
              </w:rPr>
              <w:tab/>
            </w:r>
            <w:r>
              <w:rPr>
                <w:position w:val="1"/>
                <w:sz w:val="24"/>
              </w:rPr>
              <w:tab/>
            </w:r>
            <w:r>
              <w:rPr>
                <w:sz w:val="20"/>
              </w:rPr>
              <w:t>08</w:t>
            </w:r>
          </w:p>
        </w:tc>
      </w:tr>
      <w:tr w:rsidR="00BD1FCC" w:rsidTr="000B471B">
        <w:trPr>
          <w:trHeight w:val="178"/>
        </w:trPr>
        <w:tc>
          <w:tcPr>
            <w:tcW w:w="7292" w:type="dxa"/>
          </w:tcPr>
          <w:p w:rsidR="00BD1FCC" w:rsidRDefault="00BD1FCC" w:rsidP="000B471B">
            <w:pPr>
              <w:pStyle w:val="TableParagraph"/>
              <w:spacing w:line="158" w:lineRule="exact"/>
              <w:ind w:right="832"/>
              <w:jc w:val="right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3242" w:type="dxa"/>
          </w:tcPr>
          <w:p w:rsidR="00BD1FCC" w:rsidRDefault="00BD1FCC" w:rsidP="000B471B">
            <w:pPr>
              <w:pStyle w:val="TableParagraph"/>
              <w:spacing w:line="158" w:lineRule="exact"/>
              <w:ind w:left="834"/>
              <w:rPr>
                <w:sz w:val="16"/>
              </w:rPr>
            </w:pPr>
            <w:r>
              <w:rPr>
                <w:sz w:val="16"/>
              </w:rPr>
              <w:t>Ви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тежа</w:t>
            </w:r>
          </w:p>
        </w:tc>
      </w:tr>
    </w:tbl>
    <w:p w:rsidR="00BD1FCC" w:rsidRDefault="00BD1FCC" w:rsidP="00BD1FCC">
      <w:pPr>
        <w:pStyle w:val="ab"/>
        <w:spacing w:before="6" w:after="1"/>
        <w:rPr>
          <w:sz w:val="16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419"/>
        <w:gridCol w:w="284"/>
        <w:gridCol w:w="1419"/>
        <w:gridCol w:w="567"/>
        <w:gridCol w:w="855"/>
        <w:gridCol w:w="566"/>
        <w:gridCol w:w="280"/>
        <w:gridCol w:w="1143"/>
        <w:gridCol w:w="566"/>
        <w:gridCol w:w="564"/>
        <w:gridCol w:w="857"/>
        <w:gridCol w:w="566"/>
      </w:tblGrid>
      <w:tr w:rsidR="00BD1FCC" w:rsidTr="000B471B">
        <w:trPr>
          <w:trHeight w:val="818"/>
        </w:trPr>
        <w:tc>
          <w:tcPr>
            <w:tcW w:w="1148" w:type="dxa"/>
            <w:tcBorders>
              <w:top w:val="nil"/>
              <w:left w:val="nil"/>
            </w:tcBorders>
          </w:tcPr>
          <w:p w:rsidR="00BD1FCC" w:rsidRDefault="00BD1FCC" w:rsidP="000B471B">
            <w:pPr>
              <w:pStyle w:val="TableParagraph"/>
              <w:ind w:left="43" w:right="237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писью</w:t>
            </w:r>
          </w:p>
        </w:tc>
        <w:tc>
          <w:tcPr>
            <w:tcW w:w="9086" w:type="dxa"/>
            <w:gridSpan w:val="12"/>
            <w:tcBorders>
              <w:top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:rsidTr="000B471B">
        <w:trPr>
          <w:trHeight w:val="261"/>
        </w:trPr>
        <w:tc>
          <w:tcPr>
            <w:tcW w:w="2851" w:type="dxa"/>
            <w:gridSpan w:val="3"/>
            <w:tcBorders>
              <w:left w:val="nil"/>
            </w:tcBorders>
          </w:tcPr>
          <w:p w:rsidR="00BD1FCC" w:rsidRDefault="00BD1FCC" w:rsidP="000B471B">
            <w:pPr>
              <w:pStyle w:val="TableParagraph"/>
              <w:spacing w:before="10"/>
              <w:ind w:left="43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2841" w:type="dxa"/>
            <w:gridSpan w:val="3"/>
          </w:tcPr>
          <w:p w:rsidR="00BD1FCC" w:rsidRDefault="00BD1FCC" w:rsidP="000B471B">
            <w:pPr>
              <w:pStyle w:val="TableParagraph"/>
              <w:spacing w:before="10"/>
              <w:ind w:left="8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846" w:type="dxa"/>
            <w:gridSpan w:val="2"/>
            <w:vMerge w:val="restart"/>
          </w:tcPr>
          <w:p w:rsidR="00BD1FCC" w:rsidRDefault="00BD1FCC" w:rsidP="000B471B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3696" w:type="dxa"/>
            <w:gridSpan w:val="5"/>
            <w:vMerge w:val="restart"/>
            <w:tcBorders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:rsidTr="000B471B">
        <w:trPr>
          <w:trHeight w:val="570"/>
        </w:trPr>
        <w:tc>
          <w:tcPr>
            <w:tcW w:w="5692" w:type="dxa"/>
            <w:gridSpan w:val="6"/>
            <w:vMerge w:val="restart"/>
            <w:tcBorders>
              <w:left w:val="nil"/>
            </w:tcBorders>
          </w:tcPr>
          <w:p w:rsidR="00BD1FCC" w:rsidRDefault="00BD1FCC" w:rsidP="000B471B">
            <w:pPr>
              <w:pStyle w:val="TableParagraph"/>
              <w:rPr>
                <w:b/>
              </w:rPr>
            </w:pPr>
          </w:p>
          <w:p w:rsidR="00BD1FCC" w:rsidRDefault="00BD1FCC" w:rsidP="000B471B">
            <w:pPr>
              <w:pStyle w:val="TableParagraph"/>
              <w:rPr>
                <w:b/>
              </w:rPr>
            </w:pPr>
          </w:p>
          <w:p w:rsidR="00BD1FCC" w:rsidRDefault="00BD1FCC" w:rsidP="000B471B">
            <w:pPr>
              <w:pStyle w:val="TableParagraph"/>
              <w:rPr>
                <w:b/>
              </w:rPr>
            </w:pPr>
          </w:p>
          <w:p w:rsidR="00BD1FCC" w:rsidRDefault="00BD1FCC" w:rsidP="000B471B">
            <w:pPr>
              <w:pStyle w:val="TableParagraph"/>
              <w:rPr>
                <w:b/>
              </w:rPr>
            </w:pPr>
          </w:p>
          <w:p w:rsidR="00BD1FCC" w:rsidRDefault="00BD1FCC" w:rsidP="000B471B">
            <w:pPr>
              <w:pStyle w:val="TableParagraph"/>
              <w:spacing w:before="174" w:line="217" w:lineRule="exact"/>
              <w:ind w:left="43"/>
              <w:rPr>
                <w:sz w:val="20"/>
              </w:rPr>
            </w:pPr>
            <w:r>
              <w:rPr>
                <w:sz w:val="20"/>
              </w:rPr>
              <w:t>Плательщик</w:t>
            </w:r>
          </w:p>
        </w:tc>
        <w:tc>
          <w:tcPr>
            <w:tcW w:w="846" w:type="dxa"/>
            <w:gridSpan w:val="2"/>
            <w:vMerge/>
            <w:tcBorders>
              <w:top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3696" w:type="dxa"/>
            <w:gridSpan w:val="5"/>
            <w:vMerge/>
            <w:tcBorders>
              <w:top w:val="nil"/>
              <w:right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:rsidTr="000B471B">
        <w:trPr>
          <w:trHeight w:val="842"/>
        </w:trPr>
        <w:tc>
          <w:tcPr>
            <w:tcW w:w="5692" w:type="dxa"/>
            <w:gridSpan w:val="6"/>
            <w:vMerge/>
            <w:tcBorders>
              <w:top w:val="nil"/>
              <w:left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gridSpan w:val="2"/>
          </w:tcPr>
          <w:p w:rsidR="00BD1FCC" w:rsidRDefault="00BD1FCC" w:rsidP="000B471B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sz w:val="20"/>
              </w:rPr>
              <w:t>С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3696" w:type="dxa"/>
            <w:gridSpan w:val="5"/>
            <w:vMerge w:val="restart"/>
            <w:tcBorders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:rsidTr="000B471B">
        <w:trPr>
          <w:trHeight w:val="277"/>
        </w:trPr>
        <w:tc>
          <w:tcPr>
            <w:tcW w:w="5692" w:type="dxa"/>
            <w:gridSpan w:val="6"/>
            <w:vMerge w:val="restart"/>
            <w:tcBorders>
              <w:left w:val="nil"/>
            </w:tcBorders>
          </w:tcPr>
          <w:p w:rsidR="00BD1FCC" w:rsidRDefault="00BD1FCC" w:rsidP="000B471B">
            <w:pPr>
              <w:pStyle w:val="TableParagraph"/>
              <w:rPr>
                <w:b/>
              </w:rPr>
            </w:pPr>
          </w:p>
          <w:p w:rsidR="00BD1FCC" w:rsidRDefault="00BD1FCC" w:rsidP="000B471B">
            <w:pPr>
              <w:pStyle w:val="TableParagraph"/>
              <w:spacing w:before="6"/>
              <w:rPr>
                <w:b/>
                <w:sz w:val="29"/>
              </w:rPr>
            </w:pPr>
          </w:p>
          <w:p w:rsidR="00BD1FCC" w:rsidRDefault="00BD1FCC" w:rsidP="000B471B">
            <w:pPr>
              <w:pStyle w:val="TableParagraph"/>
              <w:spacing w:line="217" w:lineRule="exact"/>
              <w:ind w:left="43"/>
              <w:rPr>
                <w:sz w:val="20"/>
              </w:rPr>
            </w:pPr>
            <w:r>
              <w:rPr>
                <w:sz w:val="20"/>
              </w:rPr>
              <w:t>Бан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тельщика</w:t>
            </w:r>
          </w:p>
        </w:tc>
        <w:tc>
          <w:tcPr>
            <w:tcW w:w="846" w:type="dxa"/>
            <w:gridSpan w:val="2"/>
          </w:tcPr>
          <w:p w:rsidR="00BD1FCC" w:rsidRDefault="00BD1FCC" w:rsidP="000B471B">
            <w:pPr>
              <w:pStyle w:val="TableParagraph"/>
              <w:spacing w:before="17"/>
              <w:ind w:left="74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3696" w:type="dxa"/>
            <w:gridSpan w:val="5"/>
            <w:vMerge/>
            <w:tcBorders>
              <w:top w:val="nil"/>
              <w:right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:rsidTr="000B471B">
        <w:trPr>
          <w:trHeight w:val="542"/>
        </w:trPr>
        <w:tc>
          <w:tcPr>
            <w:tcW w:w="5692" w:type="dxa"/>
            <w:gridSpan w:val="6"/>
            <w:vMerge/>
            <w:tcBorders>
              <w:top w:val="nil"/>
              <w:left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gridSpan w:val="2"/>
          </w:tcPr>
          <w:p w:rsidR="00BD1FCC" w:rsidRDefault="00BD1FCC" w:rsidP="000B471B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С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3696" w:type="dxa"/>
            <w:gridSpan w:val="5"/>
            <w:vMerge/>
            <w:tcBorders>
              <w:top w:val="nil"/>
              <w:right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:rsidTr="000B471B">
        <w:trPr>
          <w:trHeight w:val="278"/>
        </w:trPr>
        <w:tc>
          <w:tcPr>
            <w:tcW w:w="5692" w:type="dxa"/>
            <w:gridSpan w:val="6"/>
            <w:vMerge w:val="restart"/>
            <w:tcBorders>
              <w:left w:val="nil"/>
              <w:bottom w:val="nil"/>
            </w:tcBorders>
          </w:tcPr>
          <w:p w:rsidR="00BD1FCC" w:rsidRPr="00BD1FCC" w:rsidRDefault="00BD1FCC" w:rsidP="000B471B">
            <w:pPr>
              <w:pStyle w:val="TableParagraph"/>
              <w:spacing w:line="228" w:lineRule="exact"/>
              <w:ind w:left="43"/>
              <w:rPr>
                <w:b/>
                <w:sz w:val="20"/>
                <w:lang w:val="ru-RU"/>
              </w:rPr>
            </w:pPr>
            <w:r w:rsidRPr="00BD1FCC">
              <w:rPr>
                <w:b/>
                <w:sz w:val="20"/>
                <w:lang w:val="ru-RU"/>
              </w:rPr>
              <w:t>ГУ</w:t>
            </w:r>
            <w:r w:rsidRPr="00BD1FCC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БАНКА</w:t>
            </w:r>
            <w:r w:rsidRPr="00BD1FCC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РОССИИ</w:t>
            </w:r>
            <w:r w:rsidRPr="00BD1FCC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ПО</w:t>
            </w:r>
            <w:r w:rsidRPr="00BD1FCC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ЦФО//УФК</w:t>
            </w:r>
            <w:r w:rsidRPr="00BD1FCC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ПО</w:t>
            </w:r>
            <w:r w:rsidRPr="00BD1FCC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МОСКОВСКОЙ</w:t>
            </w:r>
          </w:p>
          <w:p w:rsidR="00BD1FCC" w:rsidRDefault="00BD1FCC" w:rsidP="000B471B">
            <w:pPr>
              <w:pStyle w:val="TableParagraph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сква</w:t>
            </w:r>
          </w:p>
        </w:tc>
        <w:tc>
          <w:tcPr>
            <w:tcW w:w="846" w:type="dxa"/>
            <w:gridSpan w:val="2"/>
          </w:tcPr>
          <w:p w:rsidR="00BD1FCC" w:rsidRDefault="00BD1FCC" w:rsidP="000B471B">
            <w:pPr>
              <w:pStyle w:val="TableParagraph"/>
              <w:spacing w:before="17"/>
              <w:ind w:left="74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1143" w:type="dxa"/>
            <w:tcBorders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spacing w:before="22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004525987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:rsidTr="000B471B">
        <w:trPr>
          <w:trHeight w:val="292"/>
        </w:trPr>
        <w:tc>
          <w:tcPr>
            <w:tcW w:w="5692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BD1FCC" w:rsidRDefault="00BD1FCC" w:rsidP="000B471B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С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2273" w:type="dxa"/>
            <w:gridSpan w:val="3"/>
            <w:tcBorders>
              <w:top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4010281084537000000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:rsidTr="000B471B">
        <w:trPr>
          <w:trHeight w:val="282"/>
        </w:trPr>
        <w:tc>
          <w:tcPr>
            <w:tcW w:w="2567" w:type="dxa"/>
            <w:gridSpan w:val="2"/>
            <w:tcBorders>
              <w:top w:val="nil"/>
              <w:left w:val="nil"/>
              <w:right w:val="nil"/>
            </w:tcBorders>
          </w:tcPr>
          <w:p w:rsidR="00BD1FCC" w:rsidRDefault="00BD1FCC" w:rsidP="000B471B">
            <w:pPr>
              <w:pStyle w:val="TableParagraph"/>
              <w:spacing w:before="53" w:line="210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Бан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лучателя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  <w:gridSpan w:val="3"/>
            <w:tcBorders>
              <w:top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:rsidTr="000B471B">
        <w:trPr>
          <w:trHeight w:val="261"/>
        </w:trPr>
        <w:tc>
          <w:tcPr>
            <w:tcW w:w="2851" w:type="dxa"/>
            <w:gridSpan w:val="3"/>
            <w:tcBorders>
              <w:left w:val="nil"/>
            </w:tcBorders>
          </w:tcPr>
          <w:p w:rsidR="00BD1FCC" w:rsidRDefault="00BD1FCC" w:rsidP="000B471B">
            <w:pPr>
              <w:pStyle w:val="TableParagraph"/>
              <w:spacing w:before="14" w:line="227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ИН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18061444</w:t>
            </w:r>
          </w:p>
        </w:tc>
        <w:tc>
          <w:tcPr>
            <w:tcW w:w="2841" w:type="dxa"/>
            <w:gridSpan w:val="3"/>
          </w:tcPr>
          <w:p w:rsidR="00BD1FCC" w:rsidRDefault="00BD1FCC" w:rsidP="000B471B">
            <w:pPr>
              <w:pStyle w:val="TableParagraph"/>
              <w:spacing w:before="14" w:line="227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КПП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02401001</w:t>
            </w:r>
          </w:p>
        </w:tc>
        <w:tc>
          <w:tcPr>
            <w:tcW w:w="846" w:type="dxa"/>
            <w:gridSpan w:val="2"/>
            <w:vMerge w:val="restart"/>
          </w:tcPr>
          <w:p w:rsidR="00BD1FCC" w:rsidRDefault="00BD1FCC" w:rsidP="000B471B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С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2273" w:type="dxa"/>
            <w:gridSpan w:val="3"/>
            <w:tcBorders>
              <w:top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031006430000000148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18"/>
              </w:rPr>
            </w:pPr>
          </w:p>
        </w:tc>
      </w:tr>
      <w:tr w:rsidR="00BD1FCC" w:rsidTr="000B471B">
        <w:trPr>
          <w:trHeight w:val="558"/>
        </w:trPr>
        <w:tc>
          <w:tcPr>
            <w:tcW w:w="5692" w:type="dxa"/>
            <w:gridSpan w:val="6"/>
            <w:tcBorders>
              <w:left w:val="nil"/>
              <w:bottom w:val="nil"/>
            </w:tcBorders>
          </w:tcPr>
          <w:p w:rsidR="00BD1FCC" w:rsidRPr="00BD1FCC" w:rsidRDefault="00BD1FCC" w:rsidP="000B471B">
            <w:pPr>
              <w:pStyle w:val="TableParagraph"/>
              <w:ind w:left="43"/>
              <w:rPr>
                <w:b/>
                <w:sz w:val="20"/>
                <w:lang w:val="ru-RU"/>
              </w:rPr>
            </w:pPr>
            <w:r w:rsidRPr="00BD1FCC">
              <w:rPr>
                <w:b/>
                <w:sz w:val="20"/>
                <w:lang w:val="ru-RU"/>
              </w:rPr>
              <w:t>УФК</w:t>
            </w:r>
            <w:r w:rsidRPr="00BD1FCC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по</w:t>
            </w:r>
            <w:r w:rsidRPr="00BD1FCC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Московской</w:t>
            </w:r>
            <w:r w:rsidRPr="00BD1FCC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области</w:t>
            </w:r>
            <w:r w:rsidRPr="00BD1FCC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(Министерство</w:t>
            </w:r>
            <w:r w:rsidRPr="00BD1FC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экологии</w:t>
            </w:r>
            <w:r w:rsidRPr="00BD1FCC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и</w:t>
            </w:r>
            <w:r w:rsidRPr="00BD1FCC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природопользования</w:t>
            </w:r>
            <w:r w:rsidRPr="00BD1FCC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Московской</w:t>
            </w:r>
            <w:r w:rsidRPr="00BD1FC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BD1FCC">
              <w:rPr>
                <w:b/>
                <w:sz w:val="20"/>
                <w:lang w:val="ru-RU"/>
              </w:rPr>
              <w:t>области)</w:t>
            </w:r>
          </w:p>
        </w:tc>
        <w:tc>
          <w:tcPr>
            <w:tcW w:w="846" w:type="dxa"/>
            <w:gridSpan w:val="2"/>
            <w:vMerge/>
            <w:tcBorders>
              <w:top w:val="nil"/>
            </w:tcBorders>
          </w:tcPr>
          <w:p w:rsidR="00BD1FCC" w:rsidRPr="00BD1FCC" w:rsidRDefault="00BD1FCC" w:rsidP="000B471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3" w:type="dxa"/>
            <w:gridSpan w:val="3"/>
            <w:tcBorders>
              <w:top w:val="nil"/>
              <w:right w:val="nil"/>
            </w:tcBorders>
          </w:tcPr>
          <w:p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BD1FCC" w:rsidTr="000B471B">
        <w:trPr>
          <w:trHeight w:val="27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</w:tcBorders>
          </w:tcPr>
          <w:p w:rsidR="00BD1FCC" w:rsidRPr="00BD1FCC" w:rsidRDefault="00BD1FCC" w:rsidP="000B471B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46" w:type="dxa"/>
            <w:gridSpan w:val="2"/>
          </w:tcPr>
          <w:p w:rsidR="00BD1FCC" w:rsidRDefault="00BD1FCC" w:rsidP="000B471B">
            <w:pPr>
              <w:pStyle w:val="TableParagraph"/>
              <w:spacing w:before="14"/>
              <w:ind w:left="74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.</w:t>
            </w:r>
          </w:p>
        </w:tc>
        <w:tc>
          <w:tcPr>
            <w:tcW w:w="1143" w:type="dxa"/>
            <w:vMerge w:val="restart"/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gridSpan w:val="2"/>
          </w:tcPr>
          <w:p w:rsidR="00BD1FCC" w:rsidRDefault="00BD1FCC" w:rsidP="000B471B">
            <w:pPr>
              <w:pStyle w:val="TableParagraph"/>
              <w:spacing w:before="14"/>
              <w:ind w:left="70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.</w:t>
            </w:r>
          </w:p>
        </w:tc>
        <w:tc>
          <w:tcPr>
            <w:tcW w:w="1423" w:type="dxa"/>
            <w:gridSpan w:val="2"/>
            <w:vMerge w:val="restart"/>
            <w:tcBorders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</w:tr>
      <w:tr w:rsidR="00BD1FCC" w:rsidTr="000B471B">
        <w:trPr>
          <w:trHeight w:val="27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</w:tcBorders>
          </w:tcPr>
          <w:p w:rsidR="00BD1FCC" w:rsidRDefault="00BD1FCC" w:rsidP="000B471B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  <w:gridSpan w:val="2"/>
          </w:tcPr>
          <w:p w:rsidR="00BD1FCC" w:rsidRDefault="00BD1FCC" w:rsidP="000B471B">
            <w:pPr>
              <w:pStyle w:val="TableParagraph"/>
              <w:spacing w:before="14"/>
              <w:ind w:left="74"/>
              <w:rPr>
                <w:sz w:val="20"/>
              </w:rPr>
            </w:pPr>
            <w:r>
              <w:rPr>
                <w:sz w:val="20"/>
              </w:rPr>
              <w:t>Наз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.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</w:tcPr>
          <w:p w:rsidR="00BD1FCC" w:rsidRDefault="00BD1FCC" w:rsidP="000B471B">
            <w:pPr>
              <w:pStyle w:val="TableParagraph"/>
              <w:spacing w:before="14"/>
              <w:ind w:left="70"/>
              <w:rPr>
                <w:sz w:val="20"/>
              </w:rPr>
            </w:pPr>
            <w:r>
              <w:rPr>
                <w:sz w:val="20"/>
              </w:rPr>
              <w:t>Оче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.</w:t>
            </w:r>
          </w:p>
        </w:tc>
        <w:tc>
          <w:tcPr>
            <w:tcW w:w="1423" w:type="dxa"/>
            <w:gridSpan w:val="2"/>
            <w:vMerge/>
            <w:tcBorders>
              <w:top w:val="nil"/>
              <w:right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:rsidTr="000B471B">
        <w:trPr>
          <w:trHeight w:val="268"/>
        </w:trPr>
        <w:tc>
          <w:tcPr>
            <w:tcW w:w="1148" w:type="dxa"/>
            <w:tcBorders>
              <w:top w:val="nil"/>
              <w:left w:val="nil"/>
              <w:right w:val="nil"/>
            </w:tcBorders>
          </w:tcPr>
          <w:p w:rsidR="00BD1FCC" w:rsidRDefault="00BD1FCC" w:rsidP="000B471B">
            <w:pPr>
              <w:pStyle w:val="TableParagraph"/>
              <w:spacing w:before="38" w:line="210" w:lineRule="exact"/>
              <w:ind w:left="43"/>
              <w:rPr>
                <w:b/>
                <w:sz w:val="20"/>
              </w:rPr>
            </w:pPr>
            <w:r>
              <w:rPr>
                <w:b/>
                <w:sz w:val="20"/>
              </w:rPr>
              <w:t>Получатель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left w:val="nil"/>
            </w:tcBorders>
          </w:tcPr>
          <w:p w:rsidR="00BD1FCC" w:rsidRDefault="00BD1FCC" w:rsidP="000B471B">
            <w:pPr>
              <w:pStyle w:val="TableParagraph"/>
              <w:rPr>
                <w:sz w:val="18"/>
              </w:rPr>
            </w:pPr>
          </w:p>
        </w:tc>
        <w:tc>
          <w:tcPr>
            <w:tcW w:w="846" w:type="dxa"/>
            <w:gridSpan w:val="2"/>
          </w:tcPr>
          <w:p w:rsidR="00BD1FCC" w:rsidRDefault="00BD1FCC" w:rsidP="000B471B">
            <w:pPr>
              <w:pStyle w:val="TableParagraph"/>
              <w:spacing w:before="12"/>
              <w:ind w:left="74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143" w:type="dxa"/>
            <w:vMerge/>
            <w:tcBorders>
              <w:top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gridSpan w:val="2"/>
          </w:tcPr>
          <w:p w:rsidR="00BD1FCC" w:rsidRDefault="00BD1FCC" w:rsidP="000B471B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z w:val="20"/>
              </w:rPr>
              <w:t>Рез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</w:t>
            </w:r>
          </w:p>
        </w:tc>
        <w:tc>
          <w:tcPr>
            <w:tcW w:w="1423" w:type="dxa"/>
            <w:gridSpan w:val="2"/>
            <w:vMerge/>
            <w:tcBorders>
              <w:top w:val="nil"/>
              <w:right w:val="nil"/>
            </w:tcBorders>
          </w:tcPr>
          <w:p w:rsidR="00BD1FCC" w:rsidRDefault="00BD1FCC" w:rsidP="000B471B">
            <w:pPr>
              <w:rPr>
                <w:sz w:val="2"/>
                <w:szCs w:val="2"/>
              </w:rPr>
            </w:pPr>
          </w:p>
        </w:tc>
      </w:tr>
      <w:tr w:rsidR="00BD1FCC" w:rsidTr="000B471B">
        <w:trPr>
          <w:trHeight w:val="261"/>
        </w:trPr>
        <w:tc>
          <w:tcPr>
            <w:tcW w:w="2567" w:type="dxa"/>
            <w:gridSpan w:val="2"/>
            <w:tcBorders>
              <w:left w:val="nil"/>
            </w:tcBorders>
          </w:tcPr>
          <w:p w:rsidR="00BD1FCC" w:rsidRDefault="00BD1FCC" w:rsidP="000B471B">
            <w:pPr>
              <w:pStyle w:val="TableParagraph"/>
              <w:spacing w:before="29" w:line="212" w:lineRule="exact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009 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708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0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10</w:t>
            </w:r>
          </w:p>
        </w:tc>
        <w:tc>
          <w:tcPr>
            <w:tcW w:w="1703" w:type="dxa"/>
            <w:gridSpan w:val="2"/>
          </w:tcPr>
          <w:p w:rsidR="00BD1FCC" w:rsidRDefault="00BD1FCC" w:rsidP="000B471B">
            <w:pPr>
              <w:pStyle w:val="TableParagraph"/>
              <w:spacing w:before="29" w:line="212" w:lineRule="exact"/>
              <w:ind w:left="445"/>
              <w:rPr>
                <w:b/>
                <w:sz w:val="20"/>
              </w:rPr>
            </w:pPr>
            <w:r>
              <w:rPr>
                <w:b/>
                <w:sz w:val="20"/>
              </w:rPr>
              <w:t>46000000</w:t>
            </w:r>
          </w:p>
        </w:tc>
        <w:tc>
          <w:tcPr>
            <w:tcW w:w="567" w:type="dxa"/>
          </w:tcPr>
          <w:p w:rsidR="00BD1FCC" w:rsidRDefault="00BD1FCC" w:rsidP="000B471B">
            <w:pPr>
              <w:pStyle w:val="TableParagraph"/>
              <w:spacing w:before="24" w:line="217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21" w:type="dxa"/>
            <w:gridSpan w:val="2"/>
          </w:tcPr>
          <w:p w:rsidR="00BD1FCC" w:rsidRDefault="00BD1FCC" w:rsidP="000B471B">
            <w:pPr>
              <w:pStyle w:val="TableParagraph"/>
              <w:spacing w:before="24" w:line="217" w:lineRule="exact"/>
              <w:ind w:righ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989" w:type="dxa"/>
            <w:gridSpan w:val="3"/>
          </w:tcPr>
          <w:p w:rsidR="00BD1FCC" w:rsidRDefault="00BD1FCC" w:rsidP="000B471B">
            <w:pPr>
              <w:pStyle w:val="TableParagraph"/>
              <w:spacing w:before="24" w:line="217" w:lineRule="exact"/>
              <w:ind w:righ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421" w:type="dxa"/>
            <w:gridSpan w:val="2"/>
          </w:tcPr>
          <w:p w:rsidR="00BD1FCC" w:rsidRDefault="00BD1FCC" w:rsidP="000B471B">
            <w:pPr>
              <w:pStyle w:val="TableParagraph"/>
              <w:spacing w:before="24" w:line="217" w:lineRule="exact"/>
              <w:ind w:righ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566" w:type="dxa"/>
            <w:tcBorders>
              <w:right w:val="nil"/>
            </w:tcBorders>
          </w:tcPr>
          <w:p w:rsidR="00BD1FCC" w:rsidRDefault="00BD1FCC" w:rsidP="000B471B">
            <w:pPr>
              <w:pStyle w:val="TableParagraph"/>
              <w:spacing w:before="24" w:line="217" w:lineRule="exact"/>
              <w:ind w:righ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BD1FCC" w:rsidRDefault="00BD1FCC" w:rsidP="00BD1FCC">
      <w:pPr>
        <w:pStyle w:val="ab"/>
        <w:spacing w:before="1" w:line="235" w:lineRule="auto"/>
        <w:ind w:left="330" w:right="1812"/>
        <w:rPr>
          <w:sz w:val="23"/>
        </w:rPr>
      </w:pPr>
      <w:r>
        <w:t>Оплата государственной пошлины за действия, связанные с лицензированием</w:t>
      </w:r>
      <w:r>
        <w:rPr>
          <w:spacing w:val="-57"/>
        </w:rPr>
        <w:t xml:space="preserve"> </w:t>
      </w:r>
      <w:r>
        <w:t>недропользования</w:t>
      </w:r>
      <w:r>
        <w:rPr>
          <w:spacing w:val="-1"/>
        </w:rPr>
        <w:t xml:space="preserve"> </w:t>
      </w:r>
      <w:r>
        <w:t>за предоставление лицензии …</w:t>
      </w:r>
    </w:p>
    <w:p w:rsidR="00BD1FCC" w:rsidRDefault="00BD1FCC" w:rsidP="00BD1FCC">
      <w:pPr>
        <w:pStyle w:val="ab"/>
        <w:rPr>
          <w:sz w:val="20"/>
        </w:rPr>
      </w:pPr>
    </w:p>
    <w:p w:rsidR="00BD1FCC" w:rsidRDefault="00BD1FCC" w:rsidP="00BD1FCC">
      <w:pPr>
        <w:pStyle w:val="ab"/>
        <w:rPr>
          <w:sz w:val="20"/>
        </w:rPr>
      </w:pPr>
    </w:p>
    <w:p w:rsidR="00BD1FCC" w:rsidRDefault="00BD1FCC" w:rsidP="00BD1FCC">
      <w:pPr>
        <w:pStyle w:val="ab"/>
        <w:spacing w:before="8"/>
        <w:rPr>
          <w:sz w:val="18"/>
        </w:rPr>
      </w:pPr>
    </w:p>
    <w:p w:rsidR="00BD1FCC" w:rsidRDefault="00BD1FCC" w:rsidP="00BD1FCC">
      <w:pPr>
        <w:spacing w:before="91" w:after="8"/>
        <w:ind w:left="330"/>
        <w:rPr>
          <w:sz w:val="20"/>
        </w:rPr>
      </w:pPr>
      <w:r>
        <w:rPr>
          <w:sz w:val="20"/>
        </w:rPr>
        <w:t>Назначение</w:t>
      </w:r>
      <w:r>
        <w:rPr>
          <w:spacing w:val="-5"/>
          <w:sz w:val="20"/>
        </w:rPr>
        <w:t xml:space="preserve"> </w:t>
      </w:r>
      <w:r>
        <w:rPr>
          <w:sz w:val="20"/>
        </w:rPr>
        <w:t>платежа</w:t>
      </w:r>
    </w:p>
    <w:p w:rsidR="00BD1FCC" w:rsidRDefault="00BD1FCC" w:rsidP="00BD1FCC">
      <w:pPr>
        <w:pStyle w:val="ab"/>
        <w:spacing w:line="20" w:lineRule="exact"/>
        <w:ind w:left="287"/>
        <w:rPr>
          <w:b w:val="0"/>
          <w:sz w:val="2"/>
        </w:rPr>
      </w:pPr>
      <w:r>
        <w:rPr>
          <w:b w:val="0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90970" cy="6350"/>
                <wp:effectExtent l="4445" t="0" r="635" b="444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6350"/>
                          <a:chOff x="0" y="0"/>
                          <a:chExt cx="10222" cy="1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C59FA" id="Группа 4" o:spid="_x0000_s1026" style="width:511.1pt;height:.5pt;mso-position-horizontal-relative:char;mso-position-vertical-relative:line" coordsize="10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5X3AIAAE8GAAAOAAAAZHJzL2Uyb0RvYy54bWykVf1u0zAQ/x+Jd7D8f5ePpV0TLZ321Qlp&#10;wMTgAVzHSSwSO9hus4GQkHgEXoQ34BW2N+Jsp13phIRKK7k+3/l89/vdXY9P7toGrZjSXIocRwch&#10;RkxQWXBR5fjD+/loipE2RBSkkYLl+J5pfDJ7+eK47zIWy1o2BVMInAid9V2Oa2O6LAg0rVlL9IHs&#10;mABlKVVLDIiqCgpFevDeNkEchpOgl6rolKRMazi98Eo8c/7LklHztiw1M6jJMcRm3KrcurBrMDsm&#10;WaVIV3M6hEH2iKIlXMCjG1cXxBC0VPyZq5ZTJbUszQGVbSDLklPmcoBsonAnmysll53Lpcr6qtvA&#10;BNDu4LS3W/pmdaMQL3KcYCRICxQ9/Hj89vj94Rd8f6LEItR3VQaGV6q77W6UTxO215J+1KAOdvVW&#10;rrwxWvSvZQFeydJIh9BdqVrrAnJHd46I+w0R7M4gCoeTJA3TI+CLgm5yOB54ojWQ+ewSrS+Ha1EY&#10;x7G/FLkrAcn8cy7EISSbDxSbfsJT/x+etzXpmKNJW5gGPMdrPN9BERJRNQwdejCd1RpJ7WFEQp7X&#10;YMVOlZJ9zUgBQUXWHkLfumAFDSTsh+vfASJZp7S5YrJFdpNjBVE7vsjqWhsbx5OJpU/Lhhdz3jRO&#10;UNXivFFoRWybuY8LfcesEdZYSHvNe/QnQDu8YXW2AFzbfEmjOAnP4nQ0n0yPRsk8GY+gIqajMErP&#10;0kmYpMnF/KsNMEqymhcFE9dcsHULR8m/UToME998rolRn+N0HI9d7vsk2XIDE63hbY6nGyRIZim9&#10;FAWkTTJDeOP3wZ/hO5QBg/WvQ8UVgOXcF+5CFvfAv5JAEnQIzF7Y1FJ9xqiHOZZj/WlJFMOoeSWg&#10;htIoSezgc0IyPopBUNuaxbaGCAqucmww8ttz44flslO8quGlyAEj5Cn0c8ldYdia9FEN1Qq95XZu&#10;arlchglrx+K27Kye/gdmvwEAAP//AwBQSwMEFAAGAAgAAAAhAPKdbazaAAAABAEAAA8AAABkcnMv&#10;ZG93bnJldi54bWxMj0FrwkAQhe8F/8Mygre6SUqlpNmISNuTFKqF0tuYHZNgdjZk1yT+eze92Mvw&#10;hje89022Hk0jeupcbVlBvIxAEBdW11wq+D68P76AcB5ZY2OZFFzJwTqfPWSYajvwF/V7X4oQwi5F&#10;BZX3bSqlKyoy6Ja2JQ7eyXYGfVi7UuoOhxBuGplE0UoarDk0VNjStqLivL8YBR8DDpun+K3fnU/b&#10;6+/h+fNnF5NSi/m4eQXhafT3Y5jwAzrkgeloL6ydaBSER/zfnLwoSRIQx0mBzDP5Hz6/AQAA//8D&#10;AFBLAQItABQABgAIAAAAIQC2gziS/gAAAOEBAAATAAAAAAAAAAAAAAAAAAAAAABbQ29udGVudF9U&#10;eXBlc10ueG1sUEsBAi0AFAAGAAgAAAAhADj9If/WAAAAlAEAAAsAAAAAAAAAAAAAAAAALwEAAF9y&#10;ZWxzLy5yZWxzUEsBAi0AFAAGAAgAAAAhAI06jlfcAgAATwYAAA4AAAAAAAAAAAAAAAAALgIAAGRy&#10;cy9lMm9Eb2MueG1sUEsBAi0AFAAGAAgAAAAhAPKdbazaAAAABAEAAA8AAAAAAAAAAAAAAAAANgUA&#10;AGRycy9kb3ducmV2LnhtbFBLBQYAAAAABAAEAPMAAAA9BgAAAAA=&#10;">
                <v:rect id="Rectangle 3" o:spid="_x0000_s1027" style="position:absolute;width:1022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BD1FCC" w:rsidRDefault="00BD1FCC" w:rsidP="00BD1FCC">
      <w:pPr>
        <w:tabs>
          <w:tab w:val="left" w:pos="8211"/>
        </w:tabs>
        <w:ind w:left="4999"/>
        <w:rPr>
          <w:sz w:val="20"/>
        </w:rPr>
      </w:pPr>
      <w:r>
        <w:rPr>
          <w:sz w:val="20"/>
        </w:rPr>
        <w:t>Подписи</w:t>
      </w:r>
      <w:r>
        <w:rPr>
          <w:sz w:val="20"/>
        </w:rPr>
        <w:tab/>
        <w:t>Отметки</w:t>
      </w:r>
      <w:r>
        <w:rPr>
          <w:spacing w:val="-4"/>
          <w:sz w:val="20"/>
        </w:rPr>
        <w:t xml:space="preserve"> </w:t>
      </w:r>
      <w:r>
        <w:rPr>
          <w:sz w:val="20"/>
        </w:rPr>
        <w:t>банка</w:t>
      </w:r>
    </w:p>
    <w:p w:rsidR="00BD1FCC" w:rsidRDefault="00BD1FCC" w:rsidP="00BD1FCC">
      <w:pPr>
        <w:pStyle w:val="ab"/>
        <w:rPr>
          <w:b w:val="0"/>
          <w:sz w:val="20"/>
        </w:rPr>
      </w:pPr>
    </w:p>
    <w:p w:rsidR="00BD1FCC" w:rsidRDefault="00BD1FCC" w:rsidP="00BD1FCC">
      <w:pPr>
        <w:pStyle w:val="ab"/>
        <w:spacing w:before="10"/>
        <w:rPr>
          <w:b w:val="0"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897505</wp:posOffset>
                </wp:positionH>
                <wp:positionV relativeFrom="paragraph">
                  <wp:posOffset>220980</wp:posOffset>
                </wp:positionV>
                <wp:extent cx="2161540" cy="6350"/>
                <wp:effectExtent l="1905" t="0" r="0" b="3175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C20B3" id="Прямоугольник 3" o:spid="_x0000_s1026" style="position:absolute;margin-left:228.15pt;margin-top:17.4pt;width:170.2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NGnAIAAAoFAAAOAAAAZHJzL2Uyb0RvYy54bWysVNuO0zAQfUfiHyy/d3PZtNtEm672QhHS&#10;AistfICbOI2FYxvbbbogJCRekfgEPoIXxGW/If0jxk5buvCyQuTB8Xjs8Zk5Z3x8smo4WlJtmBQ5&#10;jg5CjKgoZMnEPMcvX0wHY4yMJaIkXAqa4xtq8Mnk4YPjVmU0lrXkJdUIggiTtSrHtbUqCwJT1LQh&#10;5kAqKsBZSd0QC6aeB6UmLURveBCH4ShopS6VlgU1BlYveiee+PhVRQv7vKoMtYjnGLBZP2o/ztwY&#10;TI5JNtdE1azYwCD/gKIhTMClu1AXxBK00OyvUA0rtDSysgeFbAJZVaygPgfIJgr/yOa6Jor6XKA4&#10;Ru3KZP5f2OLZ8kojVub4ECNBGqCo+7x+v/7U/ehu1x+6L91t9339sfvZfe2+oUNXr1aZDI5dqyvt&#10;MjbqUhavDBLyvCZiTk+1lm1NSQkoI7c/uHPAGQaOoln7VJZwHVlY6Uu3qnTjAkJR0MozdLNjiK4s&#10;KmAxjkbRMAEiC/CNDoeewIBk27NKG/uYyga5SY418O9jk+WlsQ4LybZbPHbJWTllnHtDz2fnXKMl&#10;cVrxn4cPKe5v48JtFtId6yP2KwAR7nA+B9Zz/zaN4iQ8i9PBdDQ+GiTTZDhIj8LxIIzSs3QUJmly&#10;MX3nAEZJVrOypOKSCbrVYZTcj+dNR/QK8kpEbY7TYTz0ud9Bb+6XZMMstCVnTY7Hu0qQzNH6SJSQ&#10;NsksYbyfB3fh+ypDDbZ/XxUvAsd7r5+ZLG9AA1oCScAmPCAwqaV+g1ELzZhj83pBNMWIPxGgozRK&#10;HOnWG8nwKAZD73tm+x4iCgiVY4tRPz23fccvlGbzGm6KfGGEPAXtVcwLw+myR7VRLDScz2DzOLiO&#10;3rf9rt9P2OQXAAAA//8DAFBLAwQUAAYACAAAACEAGwSW7OAAAAAJAQAADwAAAGRycy9kb3ducmV2&#10;LnhtbEyPwU7DMAyG70i8Q2Qkbixla7uuNJ0YEkckNjiwW9qYtlrjlCbbCk+Pd4Kj7U+/v79YT7YX&#10;Jxx950jB/SwCgVQ701Gj4P3t+S4D4YMmo3tHqOAbPazL66tC58adaYunXWgEh5DPtYI2hCGX0tct&#10;Wu1nbkDi26cbrQ48jo00oz5zuO3lPIpSaXVH/KHVAz61WB92R6tgs8o2X68xvfxsqz3uP6pDMh8j&#10;pW5vpscHEAGn8AfDRZ/VoWSnyh3JeNEriJN0waiCRcwVGFiu0iWIihdJBrIs5P8G5S8AAAD//wMA&#10;UEsBAi0AFAAGAAgAAAAhALaDOJL+AAAA4QEAABMAAAAAAAAAAAAAAAAAAAAAAFtDb250ZW50X1R5&#10;cGVzXS54bWxQSwECLQAUAAYACAAAACEAOP0h/9YAAACUAQAACwAAAAAAAAAAAAAAAAAvAQAAX3Jl&#10;bHMvLnJlbHNQSwECLQAUAAYACAAAACEAfsaDRpwCAAAKBQAADgAAAAAAAAAAAAAAAAAuAgAAZHJz&#10;L2Uyb0RvYy54bWxQSwECLQAUAAYACAAAACEAGwSW7OAAAAAJ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D1FCC" w:rsidRDefault="00BD1FCC" w:rsidP="00BD1FCC">
      <w:pPr>
        <w:spacing w:line="194" w:lineRule="exact"/>
        <w:ind w:left="1778"/>
        <w:rPr>
          <w:sz w:val="20"/>
        </w:rPr>
      </w:pPr>
      <w:r>
        <w:rPr>
          <w:sz w:val="20"/>
        </w:rPr>
        <w:t>М.П.</w:t>
      </w:r>
    </w:p>
    <w:p w:rsidR="00FB1A8A" w:rsidRDefault="00FB1A8A">
      <w:pPr>
        <w:rPr>
          <w:rFonts w:ascii="Times New Roman" w:eastAsia="Times New Roman" w:hAnsi="Times New Roman" w:cs="Times New Roman"/>
          <w:bCs/>
          <w:sz w:val="21"/>
          <w:szCs w:val="24"/>
        </w:rPr>
      </w:pPr>
    </w:p>
    <w:p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b/>
          <w:sz w:val="21"/>
        </w:rPr>
        <w:br w:type="page"/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Перечень документов для лицензирования скважин размещен в разделе 10 и приложении 29 </w:t>
      </w:r>
      <w:r w:rsidRPr="005F694F">
        <w:rPr>
          <w:rFonts w:ascii="Times New Roman" w:hAnsi="Times New Roman" w:cs="Times New Roman"/>
          <w:sz w:val="27"/>
          <w:szCs w:val="27"/>
        </w:rPr>
        <w:t>Административ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5F694F">
        <w:rPr>
          <w:rFonts w:ascii="Times New Roman" w:hAnsi="Times New Roman" w:cs="Times New Roman"/>
          <w:sz w:val="27"/>
          <w:szCs w:val="27"/>
        </w:rPr>
        <w:t xml:space="preserve"> регламент</w:t>
      </w:r>
      <w:r>
        <w:rPr>
          <w:rFonts w:ascii="Times New Roman" w:hAnsi="Times New Roman" w:cs="Times New Roman"/>
          <w:sz w:val="27"/>
          <w:szCs w:val="27"/>
        </w:rPr>
        <w:t xml:space="preserve">а, который утвержден распоряжением Министерства экологии и природопользования Московской области от </w:t>
      </w:r>
      <w:r w:rsidRPr="000E2FB5">
        <w:rPr>
          <w:rFonts w:ascii="Times New Roman" w:hAnsi="Times New Roman" w:cs="Times New Roman"/>
          <w:sz w:val="27"/>
          <w:szCs w:val="27"/>
        </w:rPr>
        <w:t xml:space="preserve">31.05.2019 </w:t>
      </w:r>
      <w:r>
        <w:rPr>
          <w:rFonts w:ascii="Times New Roman" w:hAnsi="Times New Roman" w:cs="Times New Roman"/>
          <w:sz w:val="27"/>
          <w:szCs w:val="27"/>
        </w:rPr>
        <w:br/>
      </w:r>
      <w:r w:rsidRPr="000E2FB5">
        <w:rPr>
          <w:rFonts w:ascii="Times New Roman" w:hAnsi="Times New Roman" w:cs="Times New Roman"/>
          <w:sz w:val="27"/>
          <w:szCs w:val="27"/>
        </w:rPr>
        <w:t>№ 352-Р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F694F">
        <w:rPr>
          <w:rFonts w:ascii="Times New Roman" w:hAnsi="Times New Roman" w:cs="Times New Roman"/>
          <w:sz w:val="27"/>
          <w:szCs w:val="27"/>
        </w:rPr>
        <w:t>Административный регламент размещен на официальном сайте Министерства в информационно-телекоммуникационной сети Интернет по адресу: http://mep.mosreg.ru в разделе «Документы/ Нормотворчество/ Нормативные правовы</w:t>
      </w:r>
      <w:r>
        <w:rPr>
          <w:rFonts w:ascii="Times New Roman" w:hAnsi="Times New Roman" w:cs="Times New Roman"/>
          <w:sz w:val="27"/>
          <w:szCs w:val="27"/>
        </w:rPr>
        <w:t xml:space="preserve">е акты, изданные Министерством». </w:t>
      </w:r>
    </w:p>
    <w:p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ление для лицензирования скважин СНТ подается в электронном виде на региональном портале госуслуг Московской области (РПГУ) в сети Интернет по адресу </w:t>
      </w:r>
      <w:hyperlink r:id="rId16" w:history="1">
        <w:r w:rsidRPr="00CA11EA">
          <w:rPr>
            <w:rFonts w:ascii="Times New Roman" w:hAnsi="Times New Roman" w:cs="Times New Roman"/>
            <w:sz w:val="27"/>
            <w:szCs w:val="27"/>
          </w:rPr>
          <w:t>https://uslugi.mosreg.ru/services/18088</w:t>
        </w:r>
      </w:hyperlink>
      <w:r w:rsidRPr="00CA11EA">
        <w:rPr>
          <w:rFonts w:ascii="Times New Roman" w:hAnsi="Times New Roman" w:cs="Times New Roman"/>
          <w:sz w:val="27"/>
          <w:szCs w:val="27"/>
        </w:rPr>
        <w:t>.</w:t>
      </w:r>
    </w:p>
    <w:p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74FBB">
        <w:rPr>
          <w:rFonts w:ascii="Times New Roman" w:hAnsi="Times New Roman" w:cs="Times New Roman"/>
          <w:sz w:val="27"/>
          <w:szCs w:val="27"/>
        </w:rPr>
        <w:t xml:space="preserve">Для получения Государственной услуги необходимо зарегистрироваться на портале Госуслуг, а затем заполнить </w:t>
      </w:r>
      <w:r>
        <w:rPr>
          <w:rFonts w:ascii="Times New Roman" w:hAnsi="Times New Roman" w:cs="Times New Roman"/>
          <w:sz w:val="27"/>
          <w:szCs w:val="27"/>
        </w:rPr>
        <w:t>з</w:t>
      </w:r>
      <w:r w:rsidRPr="00174FBB">
        <w:rPr>
          <w:rFonts w:ascii="Times New Roman" w:hAnsi="Times New Roman" w:cs="Times New Roman"/>
          <w:sz w:val="27"/>
          <w:szCs w:val="27"/>
        </w:rPr>
        <w:t xml:space="preserve">аявление с использованием специальной интерактивной формы в электронном виде. </w:t>
      </w:r>
    </w:p>
    <w:p w:rsidR="00FB1A8A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полненное з</w:t>
      </w:r>
      <w:r w:rsidRPr="00174FBB">
        <w:rPr>
          <w:rFonts w:ascii="Times New Roman" w:hAnsi="Times New Roman" w:cs="Times New Roman"/>
          <w:sz w:val="27"/>
          <w:szCs w:val="27"/>
        </w:rPr>
        <w:t>аявление отправляется вместе с прикрепленными электронными образами</w:t>
      </w:r>
      <w:r>
        <w:rPr>
          <w:rFonts w:ascii="Times New Roman" w:hAnsi="Times New Roman" w:cs="Times New Roman"/>
          <w:sz w:val="27"/>
          <w:szCs w:val="27"/>
        </w:rPr>
        <w:t xml:space="preserve"> (отсканированными документами) </w:t>
      </w:r>
      <w:r w:rsidRPr="00174FBB">
        <w:rPr>
          <w:rFonts w:ascii="Times New Roman" w:hAnsi="Times New Roman" w:cs="Times New Roman"/>
          <w:sz w:val="27"/>
          <w:szCs w:val="27"/>
        </w:rPr>
        <w:t xml:space="preserve">обязательных документов. </w:t>
      </w:r>
    </w:p>
    <w:p w:rsidR="00FB1A8A" w:rsidRPr="00FE6758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E6758">
        <w:rPr>
          <w:rFonts w:ascii="Times New Roman" w:hAnsi="Times New Roman" w:cs="Times New Roman"/>
          <w:sz w:val="27"/>
          <w:szCs w:val="27"/>
        </w:rPr>
        <w:t>Предоставление бесплатного доступа к РПГУ для подачи заявления и документов, осуществляется в любом МФЦ в пределах территории Московской области по выбору заявителя.</w:t>
      </w:r>
    </w:p>
    <w:p w:rsidR="00FB1A8A" w:rsidRPr="00D75578" w:rsidRDefault="00FB1A8A" w:rsidP="00FB1A8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75578">
        <w:rPr>
          <w:rFonts w:ascii="Times New Roman" w:hAnsi="Times New Roman" w:cs="Times New Roman"/>
          <w:sz w:val="27"/>
          <w:szCs w:val="27"/>
        </w:rPr>
        <w:t>Срок предоставления государственной услуги – 60 рабочих дней.</w:t>
      </w:r>
    </w:p>
    <w:p w:rsidR="00FB1A8A" w:rsidRDefault="00FB1A8A">
      <w:pPr>
        <w:rPr>
          <w:rFonts w:ascii="Times New Roman" w:eastAsia="Times New Roman" w:hAnsi="Times New Roman" w:cs="Times New Roman"/>
          <w:bCs/>
          <w:sz w:val="21"/>
          <w:szCs w:val="24"/>
        </w:rPr>
      </w:pPr>
    </w:p>
    <w:sectPr w:rsidR="00FB1A8A" w:rsidSect="003A18EB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B3" w:rsidRDefault="00B645B3">
      <w:pPr>
        <w:spacing w:after="0" w:line="240" w:lineRule="auto"/>
      </w:pPr>
      <w:r>
        <w:separator/>
      </w:r>
    </w:p>
  </w:endnote>
  <w:endnote w:type="continuationSeparator" w:id="0">
    <w:p w:rsidR="00B645B3" w:rsidRDefault="00B6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EB" w:rsidRDefault="003A18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EB" w:rsidRDefault="003A18EB">
    <w:pPr>
      <w:pStyle w:val="a8"/>
      <w:jc w:val="center"/>
    </w:pPr>
  </w:p>
  <w:p w:rsidR="003A18EB" w:rsidRDefault="003A18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EB" w:rsidRDefault="003A18EB">
    <w:pPr>
      <w:pStyle w:val="a8"/>
      <w:jc w:val="center"/>
    </w:pPr>
  </w:p>
  <w:p w:rsidR="003A18EB" w:rsidRDefault="003A18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B3" w:rsidRDefault="00B645B3">
      <w:pPr>
        <w:spacing w:after="0" w:line="240" w:lineRule="auto"/>
      </w:pPr>
      <w:r>
        <w:separator/>
      </w:r>
    </w:p>
  </w:footnote>
  <w:footnote w:type="continuationSeparator" w:id="0">
    <w:p w:rsidR="00B645B3" w:rsidRDefault="00B6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EB" w:rsidRDefault="003A18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EB" w:rsidRDefault="003A18EB">
    <w:pPr>
      <w:pStyle w:val="a6"/>
      <w:jc w:val="center"/>
    </w:pPr>
  </w:p>
  <w:p w:rsidR="003A18EB" w:rsidRDefault="003A18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EB" w:rsidRDefault="003A1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85875"/>
    <w:multiLevelType w:val="hybridMultilevel"/>
    <w:tmpl w:val="AC802EEC"/>
    <w:lvl w:ilvl="0" w:tplc="86D8B6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40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E2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C9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2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AC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A9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8E4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70A2E"/>
    <w:multiLevelType w:val="hybridMultilevel"/>
    <w:tmpl w:val="61927396"/>
    <w:lvl w:ilvl="0" w:tplc="DF58A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08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E9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079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C7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8F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24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22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B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17"/>
    <w:rsid w:val="00005424"/>
    <w:rsid w:val="000226E5"/>
    <w:rsid w:val="00057AD9"/>
    <w:rsid w:val="00060A2C"/>
    <w:rsid w:val="00071FEC"/>
    <w:rsid w:val="00174FBB"/>
    <w:rsid w:val="001A6F59"/>
    <w:rsid w:val="00230546"/>
    <w:rsid w:val="0029484E"/>
    <w:rsid w:val="002B4B02"/>
    <w:rsid w:val="003A18EB"/>
    <w:rsid w:val="00456D57"/>
    <w:rsid w:val="004D6F76"/>
    <w:rsid w:val="00554102"/>
    <w:rsid w:val="00586B33"/>
    <w:rsid w:val="005E7B30"/>
    <w:rsid w:val="00644F40"/>
    <w:rsid w:val="0068752C"/>
    <w:rsid w:val="006F7117"/>
    <w:rsid w:val="00706F1A"/>
    <w:rsid w:val="007133E6"/>
    <w:rsid w:val="0072694A"/>
    <w:rsid w:val="007462F5"/>
    <w:rsid w:val="00824AA6"/>
    <w:rsid w:val="00825973"/>
    <w:rsid w:val="008457FF"/>
    <w:rsid w:val="00876A01"/>
    <w:rsid w:val="008C4264"/>
    <w:rsid w:val="009214DA"/>
    <w:rsid w:val="0093645D"/>
    <w:rsid w:val="00A80D33"/>
    <w:rsid w:val="00B417F8"/>
    <w:rsid w:val="00B645B3"/>
    <w:rsid w:val="00BD1FCC"/>
    <w:rsid w:val="00BF5C23"/>
    <w:rsid w:val="00CA11EA"/>
    <w:rsid w:val="00D12688"/>
    <w:rsid w:val="00D20038"/>
    <w:rsid w:val="00D2736D"/>
    <w:rsid w:val="00D75578"/>
    <w:rsid w:val="00D91094"/>
    <w:rsid w:val="00D9461D"/>
    <w:rsid w:val="00D97A55"/>
    <w:rsid w:val="00E25A50"/>
    <w:rsid w:val="00E40CAD"/>
    <w:rsid w:val="00EE74E7"/>
    <w:rsid w:val="00FB1A8A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8ABB9-2028-4780-9F5B-DE1DB4FE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Рег. 1.1.1"/>
    <w:basedOn w:val="a"/>
    <w:qFormat/>
    <w:rsid w:val="0068752C"/>
    <w:pPr>
      <w:spacing w:after="0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68752C"/>
    <w:rPr>
      <w:color w:val="0000FF"/>
      <w:u w:val="single"/>
    </w:rPr>
  </w:style>
  <w:style w:type="paragraph" w:customStyle="1" w:styleId="ConsPlusNormal">
    <w:name w:val="ConsPlusNormal"/>
    <w:rsid w:val="00005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qFormat/>
    <w:rsid w:val="00D97A55"/>
  </w:style>
  <w:style w:type="paragraph" w:customStyle="1" w:styleId="11">
    <w:name w:val="Рег. Основной текст уровнеь 1.1 (базовый)"/>
    <w:basedOn w:val="a"/>
    <w:qFormat/>
    <w:rsid w:val="00CA11EA"/>
    <w:pPr>
      <w:spacing w:after="0"/>
      <w:ind w:left="1004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8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A1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A18E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er"/>
    <w:basedOn w:val="a"/>
    <w:link w:val="1"/>
    <w:uiPriority w:val="99"/>
    <w:rsid w:val="003A18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rsid w:val="003A18EB"/>
  </w:style>
  <w:style w:type="character" w:customStyle="1" w:styleId="1">
    <w:name w:val="Нижний колонтитул Знак1"/>
    <w:basedOn w:val="a0"/>
    <w:link w:val="a8"/>
    <w:uiPriority w:val="99"/>
    <w:rsid w:val="003A18E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a">
    <w:name w:val="Table Grid"/>
    <w:basedOn w:val="a1"/>
    <w:uiPriority w:val="59"/>
    <w:rsid w:val="00E40CAD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D1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D1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D1FC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D1F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D33BE1678C44D4AF664172B6C381E0C&amp;req=doc&amp;base=LAW&amp;n=331085&amp;dst=16169&amp;fld=134&amp;REFFIELD=134&amp;REFDST=100238&amp;REFDOC=294316&amp;REFBASE=MOB&amp;stat=refcode%3D16876%3Bdstident%3D16169%3Bindex%3D327&amp;date=13.01.202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lugi.mosreg.ru/services/18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8460-70A5-42EE-AFE7-436DF35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ёдоровна Светлакова</dc:creator>
  <dc:description>exif_MSED_f364a2f0644a0598585d2b5a83f304d539cf7ff374a5514b9124928f840cfe7f</dc:description>
  <cp:lastModifiedBy>Жешко Алиса Анатольевна</cp:lastModifiedBy>
  <cp:revision>2</cp:revision>
  <cp:lastPrinted>2019-07-05T11:16:00Z</cp:lastPrinted>
  <dcterms:created xsi:type="dcterms:W3CDTF">2021-03-04T08:08:00Z</dcterms:created>
  <dcterms:modified xsi:type="dcterms:W3CDTF">2021-03-04T08:08:00Z</dcterms:modified>
</cp:coreProperties>
</file>